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4D" w:rsidRDefault="005D544D" w:rsidP="005D544D">
      <w:pPr>
        <w:ind w:firstLine="708"/>
        <w:jc w:val="center"/>
        <w:rPr>
          <w:b/>
          <w:i/>
        </w:rPr>
      </w:pPr>
      <w:r w:rsidRPr="004255AE">
        <w:rPr>
          <w:b/>
          <w:i/>
        </w:rPr>
        <w:t>Образец оформления Договора ГПХ  - ОП</w:t>
      </w:r>
      <w:r w:rsidR="0017409A">
        <w:rPr>
          <w:b/>
          <w:i/>
        </w:rPr>
        <w:t>ОП</w:t>
      </w:r>
      <w:r w:rsidRPr="004255AE">
        <w:rPr>
          <w:b/>
          <w:i/>
        </w:rPr>
        <w:t xml:space="preserve"> ВО </w:t>
      </w:r>
      <w:r w:rsidR="000A4E09">
        <w:rPr>
          <w:b/>
          <w:i/>
        </w:rPr>
        <w:t>без</w:t>
      </w:r>
      <w:r w:rsidRPr="004255AE">
        <w:rPr>
          <w:b/>
          <w:i/>
        </w:rPr>
        <w:t xml:space="preserve"> использовани</w:t>
      </w:r>
      <w:r w:rsidR="000A4E09">
        <w:rPr>
          <w:b/>
          <w:i/>
        </w:rPr>
        <w:t>я</w:t>
      </w:r>
      <w:r>
        <w:rPr>
          <w:b/>
          <w:i/>
        </w:rPr>
        <w:t xml:space="preserve"> </w:t>
      </w:r>
      <w:r w:rsidRPr="004255AE">
        <w:rPr>
          <w:b/>
          <w:i/>
        </w:rPr>
        <w:t>ДОТ</w:t>
      </w:r>
    </w:p>
    <w:p w:rsidR="005D544D" w:rsidRPr="0021699C" w:rsidRDefault="005D544D" w:rsidP="005D544D">
      <w:pPr>
        <w:ind w:firstLine="708"/>
        <w:jc w:val="center"/>
      </w:pPr>
      <w:r w:rsidRPr="004255AE">
        <w:rPr>
          <w:b/>
          <w:i/>
        </w:rPr>
        <w:t xml:space="preserve"> </w:t>
      </w:r>
      <w:r w:rsidRPr="0021699C">
        <w:t>(курсив заменить на обычный шрифт, удалить)</w:t>
      </w:r>
    </w:p>
    <w:p w:rsidR="005D544D" w:rsidRDefault="005D544D" w:rsidP="00E84AA0">
      <w:pPr>
        <w:rPr>
          <w:b/>
          <w:sz w:val="16"/>
          <w:szCs w:val="16"/>
        </w:rPr>
      </w:pPr>
    </w:p>
    <w:p w:rsidR="00F87207" w:rsidRDefault="00F87207" w:rsidP="00F87207">
      <w:pPr>
        <w:rPr>
          <w:b/>
          <w:sz w:val="18"/>
          <w:szCs w:val="18"/>
        </w:rPr>
      </w:pPr>
      <w:r>
        <w:rPr>
          <w:b/>
          <w:sz w:val="16"/>
          <w:szCs w:val="16"/>
        </w:rPr>
        <w:t>Идентификационный код закупки</w:t>
      </w:r>
      <w:r>
        <w:rPr>
          <w:b/>
          <w:sz w:val="18"/>
          <w:szCs w:val="18"/>
        </w:rPr>
        <w:t>______________________________________</w:t>
      </w:r>
    </w:p>
    <w:p w:rsidR="00F87207" w:rsidRDefault="00F87207" w:rsidP="00F87207">
      <w:pPr>
        <w:rPr>
          <w:b/>
          <w:sz w:val="18"/>
          <w:szCs w:val="18"/>
          <w:u w:val="single"/>
        </w:rPr>
      </w:pPr>
      <w:r>
        <w:rPr>
          <w:b/>
          <w:sz w:val="18"/>
          <w:szCs w:val="18"/>
        </w:rPr>
        <w:t xml:space="preserve">Вид договора </w:t>
      </w:r>
      <w:r w:rsidRPr="00A74198">
        <w:rPr>
          <w:b/>
          <w:sz w:val="18"/>
          <w:szCs w:val="18"/>
          <w:u w:val="single"/>
        </w:rPr>
        <w:t>ДГПХ</w:t>
      </w:r>
    </w:p>
    <w:p w:rsidR="00F87207" w:rsidRDefault="00F87207" w:rsidP="00F87207">
      <w:pPr>
        <w:rPr>
          <w:b/>
          <w:sz w:val="18"/>
          <w:szCs w:val="18"/>
        </w:rPr>
      </w:pPr>
      <w:r>
        <w:rPr>
          <w:b/>
          <w:sz w:val="18"/>
          <w:szCs w:val="18"/>
        </w:rPr>
        <w:t>Код ТУиРК _____________</w:t>
      </w:r>
    </w:p>
    <w:p w:rsidR="00F87207" w:rsidRDefault="00F87207" w:rsidP="00F87207">
      <w:pPr>
        <w:rPr>
          <w:b/>
          <w:sz w:val="18"/>
          <w:szCs w:val="18"/>
        </w:rPr>
      </w:pPr>
      <w:r>
        <w:rPr>
          <w:b/>
          <w:sz w:val="18"/>
          <w:szCs w:val="18"/>
        </w:rPr>
        <w:t>Код ОКЗ ________________</w:t>
      </w:r>
    </w:p>
    <w:p w:rsidR="00F87207" w:rsidRPr="00AA4812" w:rsidRDefault="00F87207" w:rsidP="00F87207">
      <w:pPr>
        <w:rPr>
          <w:b/>
          <w:sz w:val="18"/>
          <w:szCs w:val="18"/>
        </w:rPr>
      </w:pPr>
    </w:p>
    <w:p w:rsidR="004C3333" w:rsidRPr="00E66769" w:rsidRDefault="002E54A5" w:rsidP="00FD2F3B">
      <w:pPr>
        <w:ind w:firstLine="708"/>
        <w:jc w:val="center"/>
        <w:rPr>
          <w:b/>
        </w:rPr>
      </w:pPr>
      <w:r w:rsidRPr="00E66769">
        <w:rPr>
          <w:b/>
        </w:rPr>
        <w:t>ДОГОВОР</w:t>
      </w:r>
    </w:p>
    <w:p w:rsidR="002E54A5" w:rsidRPr="00E66769" w:rsidRDefault="004C3333" w:rsidP="00FD2F3B">
      <w:pPr>
        <w:ind w:firstLine="708"/>
        <w:jc w:val="center"/>
        <w:rPr>
          <w:b/>
        </w:rPr>
      </w:pPr>
      <w:r w:rsidRPr="00E66769">
        <w:rPr>
          <w:b/>
        </w:rPr>
        <w:t>на оказание</w:t>
      </w:r>
      <w:r w:rsidR="00E017B4" w:rsidRPr="00E66769">
        <w:rPr>
          <w:b/>
        </w:rPr>
        <w:t xml:space="preserve"> преподавательских услуг </w:t>
      </w:r>
      <w:r w:rsidR="002E54A5" w:rsidRPr="00E66769">
        <w:rPr>
          <w:b/>
        </w:rPr>
        <w:t>№</w:t>
      </w:r>
    </w:p>
    <w:p w:rsidR="002E54A5" w:rsidRPr="00E66769" w:rsidRDefault="00FF0FE5" w:rsidP="002E54A5">
      <w:pPr>
        <w:jc w:val="both"/>
        <w:rPr>
          <w:b/>
        </w:rPr>
      </w:pPr>
      <w:r w:rsidRPr="00E66769">
        <w:rPr>
          <w:b/>
        </w:rPr>
        <w:t>г. Тольятти</w:t>
      </w:r>
    </w:p>
    <w:p w:rsidR="002E54A5" w:rsidRPr="00E66769" w:rsidRDefault="002E54A5" w:rsidP="007979E3">
      <w:pPr>
        <w:tabs>
          <w:tab w:val="left" w:pos="993"/>
        </w:tabs>
        <w:ind w:firstLine="567"/>
        <w:jc w:val="both"/>
        <w:rPr>
          <w:highlight w:val="yellow"/>
        </w:rPr>
      </w:pPr>
      <w:r w:rsidRPr="00E66769">
        <w:t>Мы, нижеподписавшиеся</w:t>
      </w:r>
      <w:r w:rsidRPr="00E66769">
        <w:rPr>
          <w:b/>
        </w:rPr>
        <w:t xml:space="preserve">, </w:t>
      </w:r>
      <w:r w:rsidRPr="00E66769">
        <w:t>федеральн</w:t>
      </w:r>
      <w:r w:rsidR="00223A8F" w:rsidRPr="00E66769">
        <w:t>ое</w:t>
      </w:r>
      <w:r w:rsidRPr="00E66769">
        <w:t xml:space="preserve"> государственн</w:t>
      </w:r>
      <w:r w:rsidR="00223A8F" w:rsidRPr="00E66769">
        <w:t>ое</w:t>
      </w:r>
      <w:r w:rsidRPr="00E66769">
        <w:t xml:space="preserve"> бюджетно</w:t>
      </w:r>
      <w:r w:rsidR="00223A8F" w:rsidRPr="00E66769">
        <w:t>е</w:t>
      </w:r>
      <w:r w:rsidRPr="00E66769">
        <w:t xml:space="preserve"> образовательно</w:t>
      </w:r>
      <w:r w:rsidR="00223A8F" w:rsidRPr="00E66769">
        <w:t>е</w:t>
      </w:r>
      <w:r w:rsidRPr="00E66769">
        <w:t xml:space="preserve"> учреждени</w:t>
      </w:r>
      <w:r w:rsidR="00223A8F" w:rsidRPr="00E66769">
        <w:t>е</w:t>
      </w:r>
      <w:r w:rsidRPr="00E66769">
        <w:t xml:space="preserve"> высшего образования «Тольяттинский государственный университет»</w:t>
      </w:r>
      <w:r w:rsidR="00812180" w:rsidRPr="00E66769">
        <w:t>,</w:t>
      </w:r>
      <w:r w:rsidR="00223A8F" w:rsidRPr="00E66769">
        <w:t xml:space="preserve"> в лице ректора </w:t>
      </w:r>
      <w:r w:rsidR="004847E3" w:rsidRPr="00E66769">
        <w:t>М.М</w:t>
      </w:r>
      <w:r w:rsidR="007E2BF5" w:rsidRPr="00E66769">
        <w:t>.</w:t>
      </w:r>
      <w:r w:rsidR="004847E3" w:rsidRPr="00E66769">
        <w:t xml:space="preserve"> Криштал</w:t>
      </w:r>
      <w:r w:rsidR="00223A8F" w:rsidRPr="00E66769">
        <w:t>а</w:t>
      </w:r>
      <w:r w:rsidRPr="00E66769">
        <w:t>,</w:t>
      </w:r>
      <w:r w:rsidRPr="00E66769">
        <w:rPr>
          <w:b/>
        </w:rPr>
        <w:t xml:space="preserve"> </w:t>
      </w:r>
      <w:r w:rsidRPr="00E66769">
        <w:t>действующ</w:t>
      </w:r>
      <w:r w:rsidR="00223A8F" w:rsidRPr="00E66769">
        <w:t>его</w:t>
      </w:r>
      <w:r w:rsidRPr="00E66769">
        <w:t xml:space="preserve"> на основании </w:t>
      </w:r>
      <w:r w:rsidR="004847E3" w:rsidRPr="00E66769">
        <w:t>Устава</w:t>
      </w:r>
      <w:r w:rsidRPr="00E66769">
        <w:t>, именуем</w:t>
      </w:r>
      <w:r w:rsidR="00223A8F" w:rsidRPr="00E66769">
        <w:t>ое</w:t>
      </w:r>
      <w:r w:rsidRPr="00E66769">
        <w:t xml:space="preserve"> в дальнейшем </w:t>
      </w:r>
      <w:r w:rsidRPr="00E66769">
        <w:rPr>
          <w:b/>
        </w:rPr>
        <w:t>«Заказчик»,</w:t>
      </w:r>
      <w:r w:rsidRPr="00E66769">
        <w:t xml:space="preserve"> с одной стороны, и</w:t>
      </w:r>
    </w:p>
    <w:p w:rsidR="008A10DC" w:rsidRPr="00C3196D" w:rsidRDefault="008A10DC" w:rsidP="008A10DC">
      <w:pPr>
        <w:tabs>
          <w:tab w:val="left" w:pos="993"/>
        </w:tabs>
        <w:jc w:val="both"/>
      </w:pPr>
      <w:r w:rsidRPr="00C3196D">
        <w:rPr>
          <w:i/>
          <w:u w:val="single"/>
        </w:rPr>
        <w:t>Иванов Иван Иванович</w:t>
      </w:r>
      <w:r w:rsidRPr="00C3196D">
        <w:rPr>
          <w:u w:val="single"/>
        </w:rPr>
        <w:tab/>
        <w:t xml:space="preserve">                                                                                                                ,</w:t>
      </w:r>
      <w:r w:rsidRPr="00C3196D">
        <w:t xml:space="preserve"> </w:t>
      </w:r>
    </w:p>
    <w:p w:rsidR="008A10DC" w:rsidRPr="00C3196D" w:rsidRDefault="008A10DC" w:rsidP="008A10DC">
      <w:pPr>
        <w:tabs>
          <w:tab w:val="left" w:pos="993"/>
        </w:tabs>
        <w:jc w:val="both"/>
      </w:pPr>
      <w:r w:rsidRPr="00C3196D">
        <w:t>Проживающий/ая по адресу:</w:t>
      </w:r>
      <w:r w:rsidRPr="00C3196D">
        <w:rPr>
          <w:u w:val="single"/>
        </w:rPr>
        <w:t xml:space="preserve"> </w:t>
      </w:r>
      <w:r w:rsidRPr="00C3196D">
        <w:rPr>
          <w:i/>
          <w:u w:val="single"/>
        </w:rPr>
        <w:t>г.</w:t>
      </w:r>
      <w:r>
        <w:rPr>
          <w:i/>
          <w:u w:val="single"/>
        </w:rPr>
        <w:t xml:space="preserve"> </w:t>
      </w:r>
      <w:r w:rsidRPr="00C3196D">
        <w:rPr>
          <w:i/>
          <w:u w:val="single"/>
        </w:rPr>
        <w:t>Тольятти, ул. Ленина, д. 20, кв. 1</w:t>
      </w:r>
      <w:r w:rsidRPr="00C3196D">
        <w:rPr>
          <w:u w:val="single"/>
        </w:rPr>
        <w:tab/>
      </w:r>
      <w:r w:rsidRPr="00C3196D">
        <w:rPr>
          <w:u w:val="single"/>
        </w:rPr>
        <w:tab/>
      </w:r>
      <w:r w:rsidRPr="00C3196D">
        <w:rPr>
          <w:u w:val="single"/>
        </w:rPr>
        <w:tab/>
      </w:r>
      <w:r w:rsidRPr="00C3196D">
        <w:t xml:space="preserve">, </w:t>
      </w:r>
    </w:p>
    <w:p w:rsidR="008A10DC" w:rsidRPr="00C3196D" w:rsidRDefault="008A10DC" w:rsidP="008A10DC">
      <w:pPr>
        <w:jc w:val="both"/>
      </w:pPr>
      <w:r w:rsidRPr="00C3196D">
        <w:t xml:space="preserve">паспорт серии </w:t>
      </w:r>
      <w:r w:rsidR="00AF3D05">
        <w:rPr>
          <w:i/>
          <w:u w:val="single"/>
        </w:rPr>
        <w:t xml:space="preserve">3622 </w:t>
      </w:r>
      <w:r w:rsidRPr="00C3196D">
        <w:t xml:space="preserve">№ </w:t>
      </w:r>
      <w:r w:rsidRPr="00C3196D">
        <w:rPr>
          <w:i/>
          <w:u w:val="single"/>
        </w:rPr>
        <w:t>11</w:t>
      </w:r>
      <w:r w:rsidR="00AF3D05">
        <w:rPr>
          <w:i/>
          <w:u w:val="single"/>
        </w:rPr>
        <w:t>77</w:t>
      </w:r>
      <w:r w:rsidRPr="00C3196D">
        <w:rPr>
          <w:i/>
          <w:u w:val="single"/>
        </w:rPr>
        <w:t>11</w:t>
      </w:r>
      <w:r w:rsidRPr="00C3196D">
        <w:rPr>
          <w:u w:val="single"/>
        </w:rPr>
        <w:t xml:space="preserve">   </w:t>
      </w:r>
      <w:r w:rsidRPr="00C3196D">
        <w:t xml:space="preserve"> выдан </w:t>
      </w:r>
      <w:r w:rsidRPr="00C3196D">
        <w:rPr>
          <w:u w:val="single"/>
        </w:rPr>
        <w:tab/>
      </w:r>
      <w:r w:rsidRPr="00C3196D">
        <w:rPr>
          <w:i/>
          <w:u w:val="single"/>
        </w:rPr>
        <w:t>01.01.202</w:t>
      </w:r>
      <w:r w:rsidR="00AF3D05">
        <w:rPr>
          <w:i/>
          <w:u w:val="single"/>
        </w:rPr>
        <w:t>5</w:t>
      </w:r>
      <w:r w:rsidRPr="00C3196D">
        <w:rPr>
          <w:i/>
          <w:u w:val="single"/>
        </w:rPr>
        <w:t xml:space="preserve"> </w:t>
      </w:r>
      <w:r w:rsidR="00AF3D05">
        <w:rPr>
          <w:i/>
          <w:u w:val="single"/>
        </w:rPr>
        <w:t>ГУ МВД</w:t>
      </w:r>
      <w:r w:rsidR="00AF3D05" w:rsidRPr="00C3196D">
        <w:rPr>
          <w:i/>
          <w:u w:val="single"/>
        </w:rPr>
        <w:t xml:space="preserve"> России по Самарской области</w:t>
      </w:r>
      <w:r w:rsidRPr="00C3196D">
        <w:rPr>
          <w:i/>
          <w:u w:val="single"/>
        </w:rPr>
        <w:t>,</w:t>
      </w:r>
    </w:p>
    <w:p w:rsidR="008A10DC" w:rsidRPr="00C3196D" w:rsidRDefault="008A10DC" w:rsidP="008A10DC">
      <w:pPr>
        <w:jc w:val="both"/>
      </w:pPr>
      <w:r w:rsidRPr="00C3196D">
        <w:t xml:space="preserve">год рождения </w:t>
      </w:r>
      <w:r w:rsidRPr="00C3196D">
        <w:rPr>
          <w:i/>
          <w:u w:val="single"/>
        </w:rPr>
        <w:t>19</w:t>
      </w:r>
      <w:r w:rsidR="00855FDC">
        <w:rPr>
          <w:i/>
          <w:u w:val="single"/>
        </w:rPr>
        <w:t>.11.</w:t>
      </w:r>
      <w:r w:rsidR="00AF3D05">
        <w:rPr>
          <w:i/>
          <w:u w:val="single"/>
        </w:rPr>
        <w:t>2001</w:t>
      </w:r>
      <w:r w:rsidRPr="00C3196D">
        <w:t xml:space="preserve">, страховое свидетельство № </w:t>
      </w:r>
      <w:r w:rsidRPr="00C3196D">
        <w:rPr>
          <w:i/>
          <w:u w:val="single"/>
        </w:rPr>
        <w:t xml:space="preserve">011-111-111 13       </w:t>
      </w:r>
      <w:r w:rsidRPr="00C3196D">
        <w:t xml:space="preserve">, ИНН </w:t>
      </w:r>
      <w:r w:rsidRPr="00C3196D">
        <w:rPr>
          <w:i/>
          <w:u w:val="single"/>
        </w:rPr>
        <w:t>632111111111</w:t>
      </w:r>
      <w:r w:rsidRPr="00C3196D">
        <w:t xml:space="preserve">, </w:t>
      </w:r>
      <w:r w:rsidRPr="006801F6">
        <w:t>именуемый</w:t>
      </w:r>
      <w:r>
        <w:t>/ая</w:t>
      </w:r>
      <w:r w:rsidRPr="00C3196D">
        <w:t xml:space="preserve"> в дальнейшем </w:t>
      </w:r>
      <w:r w:rsidRPr="00C3196D">
        <w:rPr>
          <w:b/>
        </w:rPr>
        <w:t>«Исполнитель»,</w:t>
      </w:r>
      <w:r w:rsidRPr="00C3196D">
        <w:t xml:space="preserve"> с другой стороны, с соблюдением требований </w:t>
      </w:r>
      <w:r w:rsidRPr="00C3196D">
        <w:rPr>
          <w:i/>
        </w:rPr>
        <w:t>(нужное отметить)</w:t>
      </w:r>
      <w:r w:rsidRPr="00C3196D">
        <w:t>:</w:t>
      </w:r>
    </w:p>
    <w:p w:rsidR="00DE05F6" w:rsidRPr="00E66769" w:rsidRDefault="006801F6" w:rsidP="007979E3">
      <w:pPr>
        <w:tabs>
          <w:tab w:val="left" w:pos="993"/>
        </w:tabs>
        <w:ind w:firstLine="567"/>
        <w:jc w:val="both"/>
        <w:rPr>
          <w:b/>
        </w:rPr>
      </w:pPr>
      <w:r w:rsidRPr="00E66769">
        <w:rPr>
          <w:b/>
        </w:rPr>
        <w:t>□</w:t>
      </w:r>
      <w:r w:rsidR="00DE05F6" w:rsidRPr="00E66769">
        <w:rPr>
          <w:b/>
        </w:rPr>
        <w:t xml:space="preserve">подпункта 33 пункта 1 раздела 2 главы </w:t>
      </w:r>
      <w:r w:rsidR="00DE05F6" w:rsidRPr="00E66769">
        <w:rPr>
          <w:b/>
          <w:lang w:val="en-US"/>
        </w:rPr>
        <w:t>IV</w:t>
      </w:r>
      <w:r w:rsidR="008C3CF3" w:rsidRPr="00E66769">
        <w:rPr>
          <w:b/>
        </w:rPr>
        <w:t xml:space="preserve"> Положения о закупке </w:t>
      </w:r>
      <w:r w:rsidR="00A87096" w:rsidRPr="00E66769">
        <w:rPr>
          <w:b/>
        </w:rPr>
        <w:t xml:space="preserve">товаров, работ, услуг для нужд </w:t>
      </w:r>
      <w:r w:rsidR="008C3CF3" w:rsidRPr="00E66769">
        <w:rPr>
          <w:b/>
        </w:rPr>
        <w:t>федерального государственного бюджетного образовательного учреждения высшего образования «Тольяттинский государственный университет»</w:t>
      </w:r>
    </w:p>
    <w:p w:rsidR="00DE05F6" w:rsidRPr="00E66769" w:rsidRDefault="00DE05F6" w:rsidP="007979E3">
      <w:pPr>
        <w:tabs>
          <w:tab w:val="left" w:pos="993"/>
        </w:tabs>
        <w:ind w:firstLine="567"/>
        <w:jc w:val="both"/>
        <w:rPr>
          <w:color w:val="000000" w:themeColor="text1"/>
        </w:rPr>
      </w:pPr>
      <w:r w:rsidRPr="00E66769">
        <w:rPr>
          <w:color w:val="000000" w:themeColor="text1"/>
        </w:rPr>
        <w:t xml:space="preserve">привлечение к выполнению работ, оказанию </w:t>
      </w:r>
      <w:r w:rsidR="00C0017D" w:rsidRPr="00E66769">
        <w:rPr>
          <w:color w:val="000000" w:themeColor="text1"/>
        </w:rPr>
        <w:t>услуг конкретных физических лиц</w:t>
      </w:r>
    </w:p>
    <w:p w:rsidR="004847E3" w:rsidRPr="00E66769" w:rsidRDefault="006801F6" w:rsidP="007979E3">
      <w:pPr>
        <w:tabs>
          <w:tab w:val="left" w:pos="993"/>
        </w:tabs>
        <w:ind w:firstLine="567"/>
        <w:jc w:val="both"/>
      </w:pPr>
      <w:r w:rsidRPr="00E66769">
        <w:rPr>
          <w:b/>
        </w:rPr>
        <w:t>□</w:t>
      </w:r>
      <w:r w:rsidR="004847E3" w:rsidRPr="00E66769">
        <w:rPr>
          <w:b/>
        </w:rPr>
        <w:t>пункта 33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04E08" w:rsidRPr="00E66769" w:rsidRDefault="006801F6" w:rsidP="007979E3">
      <w:pPr>
        <w:tabs>
          <w:tab w:val="left" w:pos="993"/>
        </w:tabs>
        <w:ind w:firstLine="567"/>
        <w:jc w:val="both"/>
      </w:pPr>
      <w:r w:rsidRPr="00E66769">
        <w:t>и иного законодательства РФ,</w:t>
      </w:r>
      <w:r w:rsidR="00E360D6" w:rsidRPr="00E66769">
        <w:t xml:space="preserve"> заключили настоящий договор о нижеследующем:</w:t>
      </w:r>
    </w:p>
    <w:p w:rsidR="002E54A5" w:rsidRDefault="007979E3" w:rsidP="007979E3">
      <w:pPr>
        <w:tabs>
          <w:tab w:val="left" w:pos="993"/>
        </w:tabs>
        <w:ind w:firstLine="567"/>
        <w:jc w:val="both"/>
        <w:rPr>
          <w:i/>
          <w:u w:val="single"/>
        </w:rPr>
      </w:pPr>
      <w:r w:rsidRPr="00E66769">
        <w:t xml:space="preserve">1. </w:t>
      </w:r>
      <w:r w:rsidR="002E54A5" w:rsidRPr="00E66769">
        <w:t xml:space="preserve">Заказчик поручает, а </w:t>
      </w:r>
      <w:r w:rsidR="005B580F" w:rsidRPr="00E66769">
        <w:t>Исполнитель</w:t>
      </w:r>
      <w:r w:rsidR="002E54A5" w:rsidRPr="00E66769">
        <w:t xml:space="preserve"> принимает на себя </w:t>
      </w:r>
      <w:r w:rsidR="005B580F" w:rsidRPr="00E66769">
        <w:t>оказание</w:t>
      </w:r>
      <w:r w:rsidR="002E54A5" w:rsidRPr="00E66769">
        <w:t xml:space="preserve"> следующих </w:t>
      </w:r>
      <w:r w:rsidR="005B580F" w:rsidRPr="00E66769">
        <w:t>преподавательских услуг</w:t>
      </w:r>
      <w:r w:rsidR="00E360D6" w:rsidRPr="00E66769">
        <w:t xml:space="preserve"> в качестве </w:t>
      </w:r>
      <w:r w:rsidR="00E360D6" w:rsidRPr="003F2CB0">
        <w:rPr>
          <w:i/>
          <w:u w:val="single"/>
        </w:rPr>
        <w:t>_</w:t>
      </w:r>
      <w:r w:rsidR="00D3262B" w:rsidRPr="003F2CB0">
        <w:rPr>
          <w:i/>
          <w:u w:val="single"/>
        </w:rPr>
        <w:t>доцента</w:t>
      </w:r>
      <w:r w:rsidR="008A10DC" w:rsidRPr="003F2CB0">
        <w:rPr>
          <w:i/>
          <w:u w:val="single"/>
        </w:rPr>
        <w:t>:</w:t>
      </w:r>
    </w:p>
    <w:p w:rsidR="002B13BD" w:rsidRPr="003F2CB0" w:rsidRDefault="002B13BD" w:rsidP="007979E3">
      <w:pPr>
        <w:tabs>
          <w:tab w:val="left" w:pos="993"/>
        </w:tabs>
        <w:ind w:firstLine="567"/>
        <w:jc w:val="both"/>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EB6F72" w:rsidRPr="00A46204" w:rsidTr="007306B8">
        <w:tc>
          <w:tcPr>
            <w:tcW w:w="3085" w:type="dxa"/>
            <w:shd w:val="clear" w:color="auto" w:fill="auto"/>
          </w:tcPr>
          <w:p w:rsidR="00EB6F72" w:rsidRPr="00D01611" w:rsidRDefault="00EB6F72" w:rsidP="007306B8">
            <w:pPr>
              <w:ind w:left="360" w:hanging="360"/>
              <w:contextualSpacing/>
              <w:jc w:val="both"/>
              <w:rPr>
                <w:b/>
                <w:sz w:val="22"/>
                <w:szCs w:val="22"/>
              </w:rPr>
            </w:pPr>
            <w:r w:rsidRPr="00D01611">
              <w:rPr>
                <w:b/>
                <w:sz w:val="22"/>
                <w:szCs w:val="22"/>
              </w:rPr>
              <w:t>Дисциплина/Практика/ГИА</w:t>
            </w:r>
          </w:p>
        </w:tc>
        <w:tc>
          <w:tcPr>
            <w:tcW w:w="1418" w:type="dxa"/>
            <w:shd w:val="clear" w:color="auto" w:fill="auto"/>
          </w:tcPr>
          <w:p w:rsidR="00EB6F72" w:rsidRPr="00D01611" w:rsidRDefault="00EB6F72" w:rsidP="007306B8">
            <w:pPr>
              <w:jc w:val="both"/>
              <w:rPr>
                <w:b/>
                <w:sz w:val="22"/>
                <w:szCs w:val="22"/>
              </w:rPr>
            </w:pPr>
            <w:r w:rsidRPr="00D01611">
              <w:rPr>
                <w:b/>
                <w:sz w:val="22"/>
                <w:szCs w:val="22"/>
              </w:rPr>
              <w:t>Вид занятий</w:t>
            </w:r>
          </w:p>
        </w:tc>
        <w:tc>
          <w:tcPr>
            <w:tcW w:w="2268" w:type="dxa"/>
            <w:shd w:val="clear" w:color="auto" w:fill="auto"/>
          </w:tcPr>
          <w:p w:rsidR="00EB6F72" w:rsidRPr="00D01611" w:rsidRDefault="00EB6F72" w:rsidP="007306B8">
            <w:pPr>
              <w:jc w:val="both"/>
              <w:rPr>
                <w:b/>
                <w:sz w:val="22"/>
                <w:szCs w:val="22"/>
              </w:rPr>
            </w:pPr>
            <w:r w:rsidRPr="00D01611">
              <w:rPr>
                <w:b/>
                <w:sz w:val="22"/>
                <w:szCs w:val="22"/>
              </w:rPr>
              <w:t>Группа</w:t>
            </w:r>
          </w:p>
        </w:tc>
        <w:tc>
          <w:tcPr>
            <w:tcW w:w="1559" w:type="dxa"/>
            <w:shd w:val="clear" w:color="auto" w:fill="auto"/>
          </w:tcPr>
          <w:p w:rsidR="00EB6F72" w:rsidRPr="00D01611" w:rsidRDefault="00EB6F72" w:rsidP="007306B8">
            <w:pPr>
              <w:jc w:val="both"/>
              <w:rPr>
                <w:b/>
                <w:sz w:val="22"/>
                <w:szCs w:val="22"/>
              </w:rPr>
            </w:pPr>
            <w:r w:rsidRPr="00D01611">
              <w:rPr>
                <w:b/>
                <w:sz w:val="22"/>
                <w:szCs w:val="22"/>
              </w:rPr>
              <w:t>Количество обучающихся</w:t>
            </w:r>
          </w:p>
        </w:tc>
        <w:tc>
          <w:tcPr>
            <w:tcW w:w="1523" w:type="dxa"/>
            <w:shd w:val="clear" w:color="auto" w:fill="auto"/>
          </w:tcPr>
          <w:p w:rsidR="00EB6F72" w:rsidRPr="00D01611" w:rsidRDefault="00EB6F72" w:rsidP="007306B8">
            <w:pPr>
              <w:jc w:val="both"/>
              <w:rPr>
                <w:b/>
                <w:sz w:val="22"/>
                <w:szCs w:val="22"/>
              </w:rPr>
            </w:pPr>
            <w:r w:rsidRPr="00D01611">
              <w:rPr>
                <w:b/>
                <w:sz w:val="22"/>
                <w:szCs w:val="22"/>
              </w:rPr>
              <w:t>Количество часов</w:t>
            </w:r>
          </w:p>
        </w:tc>
      </w:tr>
      <w:tr w:rsidR="00EB6F72" w:rsidRPr="00A46204" w:rsidTr="007306B8">
        <w:trPr>
          <w:trHeight w:val="433"/>
        </w:trPr>
        <w:tc>
          <w:tcPr>
            <w:tcW w:w="3085" w:type="dxa"/>
            <w:shd w:val="clear" w:color="auto" w:fill="auto"/>
            <w:vAlign w:val="center"/>
          </w:tcPr>
          <w:p w:rsidR="00EB6F72" w:rsidRPr="003F2CB0" w:rsidRDefault="00EB6F72" w:rsidP="007306B8">
            <w:pPr>
              <w:jc w:val="center"/>
              <w:rPr>
                <w:i/>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Лекции</w:t>
            </w:r>
          </w:p>
          <w:p w:rsidR="00EB6F72" w:rsidRPr="003F2CB0" w:rsidRDefault="00EB6F72" w:rsidP="007306B8">
            <w:pPr>
              <w:jc w:val="center"/>
              <w:rPr>
                <w:i/>
                <w:sz w:val="22"/>
                <w:szCs w:val="22"/>
              </w:rPr>
            </w:pPr>
          </w:p>
        </w:tc>
        <w:tc>
          <w:tcPr>
            <w:tcW w:w="226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4B2E2D">
            <w:pPr>
              <w:rPr>
                <w:i/>
                <w:sz w:val="22"/>
                <w:szCs w:val="22"/>
                <w:highlight w:val="yellow"/>
              </w:rPr>
            </w:pPr>
            <w:r w:rsidRPr="003F2CB0">
              <w:rPr>
                <w:i/>
              </w:rPr>
              <w:t>ТБб-2001б</w:t>
            </w:r>
          </w:p>
        </w:tc>
        <w:tc>
          <w:tcPr>
            <w:tcW w:w="1559" w:type="dxa"/>
            <w:shd w:val="clear" w:color="auto" w:fill="auto"/>
          </w:tcPr>
          <w:p w:rsidR="00EB6F72" w:rsidRPr="003F2CB0" w:rsidRDefault="00EB6F72" w:rsidP="007306B8">
            <w:pPr>
              <w:rPr>
                <w:i/>
                <w:sz w:val="22"/>
                <w:szCs w:val="22"/>
              </w:rPr>
            </w:pPr>
            <w:r w:rsidRPr="003F2CB0">
              <w:rPr>
                <w:i/>
                <w:sz w:val="22"/>
                <w:szCs w:val="22"/>
              </w:rPr>
              <w:t>48</w:t>
            </w:r>
          </w:p>
        </w:tc>
        <w:tc>
          <w:tcPr>
            <w:tcW w:w="1523" w:type="dxa"/>
            <w:shd w:val="clear" w:color="auto" w:fill="auto"/>
          </w:tcPr>
          <w:p w:rsidR="00EB6F72" w:rsidRPr="003F2CB0" w:rsidRDefault="00EB6F72" w:rsidP="007306B8">
            <w:pPr>
              <w:rPr>
                <w:i/>
                <w:sz w:val="22"/>
                <w:szCs w:val="22"/>
              </w:rPr>
            </w:pPr>
            <w:r w:rsidRPr="003F2CB0">
              <w:rPr>
                <w:i/>
                <w:sz w:val="22"/>
                <w:szCs w:val="22"/>
              </w:rPr>
              <w:t>4,0</w:t>
            </w:r>
          </w:p>
        </w:tc>
      </w:tr>
      <w:tr w:rsidR="00EB6F72" w:rsidRPr="00A46204" w:rsidTr="007306B8">
        <w:trPr>
          <w:trHeight w:val="433"/>
        </w:trPr>
        <w:tc>
          <w:tcPr>
            <w:tcW w:w="3085" w:type="dxa"/>
            <w:shd w:val="clear" w:color="auto" w:fill="auto"/>
            <w:vAlign w:val="center"/>
          </w:tcPr>
          <w:p w:rsidR="00EB6F72" w:rsidRPr="003F2CB0" w:rsidRDefault="00EB6F72" w:rsidP="007306B8">
            <w:pPr>
              <w:jc w:val="center"/>
              <w:rPr>
                <w:i/>
                <w:sz w:val="22"/>
                <w:szCs w:val="22"/>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ККР</w:t>
            </w:r>
          </w:p>
        </w:tc>
        <w:tc>
          <w:tcPr>
            <w:tcW w:w="226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7306B8">
            <w:pPr>
              <w:rPr>
                <w:i/>
                <w:sz w:val="22"/>
                <w:szCs w:val="22"/>
              </w:rPr>
            </w:pPr>
          </w:p>
        </w:tc>
        <w:tc>
          <w:tcPr>
            <w:tcW w:w="1559" w:type="dxa"/>
            <w:shd w:val="clear" w:color="auto" w:fill="auto"/>
          </w:tcPr>
          <w:p w:rsidR="00EB6F72" w:rsidRPr="003F2CB0" w:rsidRDefault="00EB6F72" w:rsidP="007306B8">
            <w:pPr>
              <w:rPr>
                <w:i/>
                <w:sz w:val="22"/>
                <w:szCs w:val="22"/>
              </w:rPr>
            </w:pPr>
            <w:r w:rsidRPr="003F2CB0">
              <w:rPr>
                <w:i/>
                <w:sz w:val="22"/>
                <w:szCs w:val="22"/>
              </w:rPr>
              <w:t>1</w:t>
            </w:r>
          </w:p>
        </w:tc>
        <w:tc>
          <w:tcPr>
            <w:tcW w:w="1523" w:type="dxa"/>
            <w:shd w:val="clear" w:color="auto" w:fill="auto"/>
          </w:tcPr>
          <w:p w:rsidR="00EB6F72" w:rsidRPr="003F2CB0" w:rsidRDefault="00EB6F72" w:rsidP="007306B8">
            <w:pPr>
              <w:rPr>
                <w:i/>
                <w:sz w:val="22"/>
                <w:szCs w:val="22"/>
              </w:rPr>
            </w:pPr>
            <w:r w:rsidRPr="003F2CB0">
              <w:rPr>
                <w:i/>
                <w:sz w:val="22"/>
                <w:szCs w:val="22"/>
              </w:rPr>
              <w:t>1</w:t>
            </w:r>
          </w:p>
        </w:tc>
      </w:tr>
    </w:tbl>
    <w:p w:rsidR="00EB6F72" w:rsidRDefault="00EB6F72" w:rsidP="00EB6F72">
      <w:pPr>
        <w:pStyle w:val="a5"/>
        <w:ind w:left="360"/>
        <w:rPr>
          <w:i/>
          <w:sz w:val="22"/>
          <w:szCs w:val="22"/>
          <w:u w:val="single"/>
        </w:rPr>
      </w:pPr>
      <w:r>
        <w:rPr>
          <w:i/>
          <w:sz w:val="22"/>
          <w:szCs w:val="22"/>
          <w:u w:val="single"/>
        </w:rPr>
        <w:t xml:space="preserve">Итого </w:t>
      </w:r>
      <w:r w:rsidR="00AF3D05">
        <w:rPr>
          <w:i/>
          <w:sz w:val="22"/>
          <w:szCs w:val="22"/>
          <w:u w:val="single"/>
        </w:rPr>
        <w:t>5</w:t>
      </w:r>
      <w:r w:rsidRPr="00CE626A">
        <w:rPr>
          <w:i/>
          <w:sz w:val="22"/>
          <w:szCs w:val="22"/>
          <w:u w:val="single"/>
        </w:rPr>
        <w:t xml:space="preserve"> </w:t>
      </w:r>
      <w:r>
        <w:rPr>
          <w:i/>
          <w:sz w:val="22"/>
          <w:szCs w:val="22"/>
          <w:u w:val="single"/>
        </w:rPr>
        <w:t>часов</w:t>
      </w:r>
      <w:r w:rsidRPr="00CE626A">
        <w:rPr>
          <w:i/>
          <w:sz w:val="22"/>
          <w:szCs w:val="22"/>
          <w:u w:val="single"/>
        </w:rPr>
        <w:t xml:space="preserve"> </w:t>
      </w:r>
      <w:r w:rsidRPr="0028104C">
        <w:rPr>
          <w:i/>
          <w:sz w:val="22"/>
          <w:szCs w:val="22"/>
        </w:rPr>
        <w:t>________________________________________________________</w:t>
      </w:r>
      <w:r w:rsidRPr="00C90108">
        <w:rPr>
          <w:i/>
          <w:sz w:val="22"/>
          <w:szCs w:val="22"/>
          <w:u w:val="single"/>
        </w:rPr>
        <w:t xml:space="preserve">                         </w:t>
      </w:r>
    </w:p>
    <w:p w:rsidR="00EB6F72" w:rsidRDefault="00EB6F72" w:rsidP="00EB6F72">
      <w:pPr>
        <w:tabs>
          <w:tab w:val="left" w:pos="993"/>
        </w:tabs>
        <w:ind w:firstLine="708"/>
        <w:jc w:val="center"/>
        <w:rPr>
          <w:sz w:val="16"/>
          <w:szCs w:val="16"/>
        </w:rPr>
      </w:pPr>
      <w:r w:rsidRPr="00CE626A">
        <w:rPr>
          <w:sz w:val="16"/>
          <w:szCs w:val="16"/>
        </w:rPr>
        <w:t xml:space="preserve">(проведение занятий, лекций, </w:t>
      </w:r>
      <w:r w:rsidR="00855FDC" w:rsidRPr="00CE626A">
        <w:rPr>
          <w:sz w:val="16"/>
          <w:szCs w:val="16"/>
        </w:rPr>
        <w:t>объем услуг</w:t>
      </w:r>
      <w:r w:rsidRPr="00CE626A">
        <w:rPr>
          <w:sz w:val="16"/>
          <w:szCs w:val="16"/>
        </w:rPr>
        <w:t>, планируемый результат)</w:t>
      </w:r>
    </w:p>
    <w:p w:rsidR="00D3262B" w:rsidRDefault="00453AE9" w:rsidP="00D3262B">
      <w:r w:rsidRPr="00E66769">
        <w:t xml:space="preserve">Обоснование цены договора (с приложением необходимых расчетов, данных анализа рынка): </w:t>
      </w:r>
      <w:r w:rsidR="00012ABC" w:rsidRPr="00E66769">
        <w:t>с</w:t>
      </w:r>
      <w:r w:rsidR="00BD6A3B" w:rsidRPr="00E66769">
        <w:t>тоимость часа преподавательских услуг (цена единицы услуги) установлена приказом</w:t>
      </w:r>
      <w:r w:rsidR="00C511D3" w:rsidRPr="00E66769">
        <w:t xml:space="preserve">  </w:t>
      </w:r>
      <w:r w:rsidR="008F5429" w:rsidRPr="00E66769">
        <w:t xml:space="preserve"> </w:t>
      </w:r>
      <w:r w:rsidR="00385B92" w:rsidRPr="00E66769">
        <w:t xml:space="preserve"> </w:t>
      </w:r>
      <w:r w:rsidR="00D3262B" w:rsidRPr="00E7686F">
        <w:t xml:space="preserve">№ </w:t>
      </w:r>
      <w:r w:rsidR="00D3262B" w:rsidRPr="00E7686F">
        <w:rPr>
          <w:u w:val="single"/>
        </w:rPr>
        <w:t>2</w:t>
      </w:r>
      <w:r w:rsidR="00D3262B">
        <w:rPr>
          <w:u w:val="single"/>
        </w:rPr>
        <w:t>366</w:t>
      </w:r>
      <w:r w:rsidR="00D3262B" w:rsidRPr="00E7686F">
        <w:t xml:space="preserve"> от </w:t>
      </w:r>
      <w:r w:rsidR="00D3262B" w:rsidRPr="00E7686F">
        <w:rPr>
          <w:u w:val="single"/>
        </w:rPr>
        <w:t>2</w:t>
      </w:r>
      <w:r w:rsidR="00D3262B">
        <w:rPr>
          <w:u w:val="single"/>
        </w:rPr>
        <w:t>0</w:t>
      </w:r>
      <w:r w:rsidR="00D3262B" w:rsidRPr="00E7686F">
        <w:rPr>
          <w:u w:val="single"/>
        </w:rPr>
        <w:t>.1</w:t>
      </w:r>
      <w:r w:rsidR="00D3262B">
        <w:rPr>
          <w:u w:val="single"/>
        </w:rPr>
        <w:t>1</w:t>
      </w:r>
      <w:r w:rsidR="00D3262B" w:rsidRPr="00E7686F">
        <w:rPr>
          <w:u w:val="single"/>
        </w:rPr>
        <w:t>.202</w:t>
      </w:r>
      <w:r w:rsidR="00D3262B">
        <w:rPr>
          <w:u w:val="single"/>
        </w:rPr>
        <w:t>3</w:t>
      </w:r>
      <w:r w:rsidR="00D3262B">
        <w:t xml:space="preserve"> </w:t>
      </w:r>
      <w:r w:rsidR="00BD6A3B" w:rsidRPr="00E66769">
        <w:t xml:space="preserve">г. </w:t>
      </w:r>
      <w:r w:rsidR="00D3262B">
        <w:t xml:space="preserve">для </w:t>
      </w:r>
      <w:r w:rsidR="00D3262B" w:rsidRPr="00D01611">
        <w:rPr>
          <w:i/>
          <w:u w:val="single"/>
        </w:rPr>
        <w:t>ПР имеющие ученую степень кандидата наук и (или) ученое звание доцента внешние привлеченные, соответствующие установленным требованиям*</w:t>
      </w:r>
      <w:r w:rsidR="00701E2D">
        <w:rPr>
          <w:i/>
          <w:u w:val="single"/>
        </w:rPr>
        <w:t>*</w:t>
      </w:r>
      <w:r w:rsidR="00D3262B" w:rsidRPr="00D01611">
        <w:rPr>
          <w:i/>
          <w:u w:val="single"/>
        </w:rPr>
        <w:t>*</w:t>
      </w:r>
      <w:r w:rsidR="00D3262B" w:rsidRPr="00D01611">
        <w:rPr>
          <w:i/>
        </w:rPr>
        <w:t xml:space="preserve"> </w:t>
      </w:r>
      <w:r w:rsidR="00D3262B" w:rsidRPr="001C79F6">
        <w:t>и составляет</w:t>
      </w:r>
      <w:r w:rsidR="00D3262B" w:rsidRPr="00D01611">
        <w:rPr>
          <w:i/>
        </w:rPr>
        <w:t xml:space="preserve"> </w:t>
      </w:r>
      <w:r w:rsidR="004B2E2D">
        <w:rPr>
          <w:i/>
          <w:u w:val="single"/>
        </w:rPr>
        <w:t>45</w:t>
      </w:r>
      <w:r w:rsidR="00D3262B" w:rsidRPr="003F2CB0">
        <w:rPr>
          <w:i/>
          <w:u w:val="single"/>
        </w:rPr>
        <w:t>0</w:t>
      </w:r>
      <w:r w:rsidR="00D3262B" w:rsidRPr="00D01611">
        <w:rPr>
          <w:i/>
        </w:rPr>
        <w:t xml:space="preserve"> </w:t>
      </w:r>
      <w:r w:rsidR="00D3262B" w:rsidRPr="001C79F6">
        <w:t>руб./час</w:t>
      </w:r>
      <w:r w:rsidR="00D3262B">
        <w:t>.</w:t>
      </w:r>
    </w:p>
    <w:p w:rsidR="00D3262B" w:rsidRDefault="00D3262B" w:rsidP="00701E2D">
      <w:pPr>
        <w:jc w:val="both"/>
        <w:rPr>
          <w:vertAlign w:val="superscript"/>
        </w:rPr>
      </w:pPr>
      <w:r w:rsidRPr="003A5412">
        <w:rPr>
          <w:vertAlign w:val="superscript"/>
        </w:rPr>
        <w:t>(категория исполнителя)</w:t>
      </w:r>
    </w:p>
    <w:p w:rsidR="004B2E2D" w:rsidRPr="00D01611" w:rsidRDefault="004B2E2D" w:rsidP="004B2E2D">
      <w:pPr>
        <w:rPr>
          <w:i/>
        </w:rPr>
      </w:pPr>
      <w:r w:rsidRPr="003A5412">
        <w:t>Максимальное значение цены договора</w:t>
      </w:r>
      <w:r w:rsidRPr="002B13BD">
        <w:rPr>
          <w:u w:val="single"/>
        </w:rPr>
        <w:t xml:space="preserve">: </w:t>
      </w:r>
      <w:r w:rsidR="002B13BD" w:rsidRPr="002B13BD">
        <w:rPr>
          <w:i/>
          <w:u w:val="single"/>
        </w:rPr>
        <w:t>2250</w:t>
      </w:r>
      <w:r w:rsidR="003B06F6" w:rsidRPr="002B13BD">
        <w:rPr>
          <w:i/>
          <w:u w:val="single"/>
        </w:rPr>
        <w:t>,00</w:t>
      </w:r>
      <w:r w:rsidRPr="00D01611">
        <w:rPr>
          <w:i/>
          <w:u w:val="single"/>
        </w:rPr>
        <w:t xml:space="preserve"> (</w:t>
      </w:r>
      <w:r w:rsidR="002B13BD">
        <w:rPr>
          <w:i/>
          <w:u w:val="single"/>
        </w:rPr>
        <w:t>Две</w:t>
      </w:r>
      <w:r w:rsidRPr="00D01611">
        <w:rPr>
          <w:i/>
          <w:u w:val="single"/>
        </w:rPr>
        <w:t xml:space="preserve"> тысяч</w:t>
      </w:r>
      <w:r w:rsidR="002B13BD">
        <w:rPr>
          <w:i/>
          <w:u w:val="single"/>
        </w:rPr>
        <w:t>и двести пя</w:t>
      </w:r>
      <w:r w:rsidR="005D544D">
        <w:rPr>
          <w:i/>
          <w:u w:val="single"/>
        </w:rPr>
        <w:t>т</w:t>
      </w:r>
      <w:r w:rsidR="002B13BD">
        <w:rPr>
          <w:i/>
          <w:u w:val="single"/>
        </w:rPr>
        <w:t>ьдесят</w:t>
      </w:r>
      <w:r w:rsidRPr="00D01611">
        <w:rPr>
          <w:i/>
          <w:u w:val="single"/>
        </w:rPr>
        <w:t>) руб.</w:t>
      </w:r>
      <w:r w:rsidRPr="00D01611">
        <w:rPr>
          <w:i/>
        </w:rPr>
        <w:t xml:space="preserve"> </w:t>
      </w:r>
    </w:p>
    <w:p w:rsidR="007F5059" w:rsidRPr="00D01611" w:rsidRDefault="007F5059" w:rsidP="007F5059">
      <w:pPr>
        <w:rPr>
          <w:i/>
        </w:rPr>
      </w:pPr>
      <w:r w:rsidRPr="00D01611">
        <w:rPr>
          <w:i/>
        </w:rPr>
        <w:t>(</w:t>
      </w:r>
      <w:r w:rsidRPr="005D544D">
        <w:rPr>
          <w:i/>
          <w:u w:val="single"/>
        </w:rPr>
        <w:t>5_</w:t>
      </w:r>
      <w:r w:rsidRPr="00D01611">
        <w:rPr>
          <w:i/>
        </w:rPr>
        <w:t xml:space="preserve">_ час. * </w:t>
      </w:r>
      <w:r>
        <w:rPr>
          <w:i/>
          <w:u w:val="single"/>
        </w:rPr>
        <w:t>45</w:t>
      </w:r>
      <w:r w:rsidRPr="00D01611">
        <w:rPr>
          <w:i/>
          <w:u w:val="single"/>
        </w:rPr>
        <w:t>0</w:t>
      </w:r>
      <w:r w:rsidRPr="00D01611">
        <w:rPr>
          <w:i/>
        </w:rPr>
        <w:t xml:space="preserve"> руб.</w:t>
      </w:r>
      <w:r>
        <w:rPr>
          <w:i/>
        </w:rPr>
        <w:t>/час</w:t>
      </w:r>
      <w:r w:rsidRPr="00D01611">
        <w:rPr>
          <w:i/>
        </w:rPr>
        <w:t>).</w:t>
      </w:r>
    </w:p>
    <w:p w:rsidR="007F5059" w:rsidRPr="005D544D" w:rsidRDefault="007F5059" w:rsidP="007F5059">
      <w:pPr>
        <w:rPr>
          <w:u w:val="single"/>
        </w:rPr>
      </w:pPr>
      <w:r w:rsidRPr="003A5412">
        <w:rPr>
          <w:vertAlign w:val="superscript"/>
        </w:rPr>
        <w:t>(кол-во)                (стоимость часа)</w:t>
      </w:r>
      <w:r w:rsidRPr="002A7DA5">
        <w:rPr>
          <w:sz w:val="22"/>
          <w:u w:val="single"/>
        </w:rPr>
        <w:t xml:space="preserve"> </w:t>
      </w:r>
      <w:r w:rsidRPr="00785FB9">
        <w:t xml:space="preserve"> </w:t>
      </w:r>
      <w:bookmarkStart w:id="0" w:name="_GoBack"/>
      <w:bookmarkEnd w:id="0"/>
    </w:p>
    <w:p w:rsidR="005D544D" w:rsidRPr="00BA63D7" w:rsidRDefault="005D544D" w:rsidP="005D544D">
      <w:pPr>
        <w:rPr>
          <w:sz w:val="22"/>
          <w:u w:val="single"/>
        </w:rPr>
      </w:pPr>
    </w:p>
    <w:p w:rsidR="00314474" w:rsidRDefault="007979E3" w:rsidP="00D3262B">
      <w:pPr>
        <w:tabs>
          <w:tab w:val="left" w:pos="0"/>
          <w:tab w:val="left" w:pos="993"/>
        </w:tabs>
        <w:autoSpaceDE w:val="0"/>
        <w:autoSpaceDN w:val="0"/>
        <w:adjustRightInd w:val="0"/>
        <w:ind w:firstLine="567"/>
        <w:jc w:val="both"/>
        <w:outlineLvl w:val="1"/>
      </w:pPr>
      <w:r w:rsidRPr="00E66769">
        <w:t xml:space="preserve">2. </w:t>
      </w:r>
      <w:r w:rsidR="00D3262B">
        <w:t>Все вышеуказанные</w:t>
      </w:r>
      <w:r w:rsidR="00D3262B" w:rsidRPr="00544285">
        <w:t xml:space="preserve"> преподавательские услуги</w:t>
      </w:r>
      <w:r w:rsidR="00D3262B">
        <w:t xml:space="preserve"> </w:t>
      </w:r>
      <w:r w:rsidR="00D3262B" w:rsidRPr="00544285">
        <w:t>Исполнитель</w:t>
      </w:r>
      <w:r w:rsidR="00D3262B">
        <w:t xml:space="preserve"> обязуется</w:t>
      </w:r>
      <w:r w:rsidR="00D3262B" w:rsidRPr="00544285">
        <w:t xml:space="preserve"> оказать </w:t>
      </w:r>
      <w:r w:rsidR="00D3262B">
        <w:t>лично, качественно,</w:t>
      </w:r>
      <w:r w:rsidR="00D3262B" w:rsidRPr="00544285">
        <w:t xml:space="preserve"> в срок до «</w:t>
      </w:r>
      <w:r w:rsidR="008046C4">
        <w:rPr>
          <w:i/>
          <w:u w:val="single"/>
        </w:rPr>
        <w:t xml:space="preserve">       </w:t>
      </w:r>
      <w:r w:rsidR="00D3262B" w:rsidRPr="00544285">
        <w:t xml:space="preserve">» </w:t>
      </w:r>
      <w:r w:rsidR="008046C4">
        <w:rPr>
          <w:i/>
          <w:u w:val="single"/>
        </w:rPr>
        <w:t xml:space="preserve">                       </w:t>
      </w:r>
      <w:r w:rsidR="00D3262B">
        <w:t xml:space="preserve"> </w:t>
      </w:r>
      <w:r w:rsidR="00D3262B" w:rsidRPr="00544285">
        <w:t>20</w:t>
      </w:r>
      <w:r w:rsidR="00DC0B3E">
        <w:rPr>
          <w:i/>
          <w:u w:val="single"/>
        </w:rPr>
        <w:t>2</w:t>
      </w:r>
      <w:r w:rsidR="002B13BD">
        <w:rPr>
          <w:i/>
          <w:u w:val="single"/>
        </w:rPr>
        <w:t>6</w:t>
      </w:r>
      <w:r w:rsidR="00D3262B" w:rsidRPr="003F2CB0">
        <w:rPr>
          <w:i/>
        </w:rPr>
        <w:t xml:space="preserve"> </w:t>
      </w:r>
      <w:r w:rsidR="00D3262B" w:rsidRPr="00544285">
        <w:t>г. и сдать по акту комиссии Заказчика</w:t>
      </w:r>
      <w:r w:rsidR="002E54A5" w:rsidRPr="00E66769">
        <w:t>.</w:t>
      </w:r>
    </w:p>
    <w:p w:rsidR="00006B1E" w:rsidRPr="00DC0B3E" w:rsidRDefault="00006B1E" w:rsidP="00006B1E">
      <w:pPr>
        <w:tabs>
          <w:tab w:val="left" w:pos="993"/>
        </w:tabs>
        <w:autoSpaceDE w:val="0"/>
        <w:autoSpaceDN w:val="0"/>
        <w:adjustRightInd w:val="0"/>
        <w:ind w:firstLine="567"/>
        <w:jc w:val="both"/>
      </w:pPr>
      <w:r w:rsidRPr="00DC0B3E">
        <w:t>2.1. Приемка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формление результатов такой приемки, подписание приемочных документов (акта приема-сдачи) осуществляется Заказчиком в следующем порядке и сроки:</w:t>
      </w:r>
    </w:p>
    <w:p w:rsidR="00006B1E" w:rsidRPr="00DC0B3E" w:rsidRDefault="00006B1E" w:rsidP="00006B1E">
      <w:pPr>
        <w:tabs>
          <w:tab w:val="left" w:pos="993"/>
        </w:tabs>
        <w:autoSpaceDE w:val="0"/>
        <w:autoSpaceDN w:val="0"/>
        <w:adjustRightInd w:val="0"/>
        <w:ind w:firstLine="567"/>
        <w:jc w:val="both"/>
      </w:pPr>
      <w:r w:rsidRPr="00DC0B3E">
        <w:t xml:space="preserve">Акт оформляется Исполнителем по прилагаемой форме и подписывается с его стороны, передается на подпись комиссии Заказчика. Приемка поставленного товара, выполненной </w:t>
      </w:r>
      <w:r w:rsidRPr="00DC0B3E">
        <w:lastRenderedPageBreak/>
        <w:t>работы (ее результатов) или оказанной услуги, оформление результатов приемки осуществляется комиссией Заказчика в течение не более 10 рабочих дней с момента получения акта от Исполнителя, путем подписания акта приема-сдачи со стороны Заказчика.</w:t>
      </w:r>
    </w:p>
    <w:p w:rsidR="00314474" w:rsidRPr="00591BD8" w:rsidRDefault="007979E3" w:rsidP="007979E3">
      <w:pPr>
        <w:tabs>
          <w:tab w:val="left" w:pos="993"/>
        </w:tabs>
        <w:autoSpaceDE w:val="0"/>
        <w:autoSpaceDN w:val="0"/>
        <w:adjustRightInd w:val="0"/>
        <w:ind w:firstLine="567"/>
        <w:jc w:val="both"/>
        <w:rPr>
          <w:rFonts w:ascii="Arial" w:hAnsi="Arial" w:cs="Arial"/>
        </w:rPr>
      </w:pPr>
      <w:r w:rsidRPr="00591BD8">
        <w:t xml:space="preserve">3. </w:t>
      </w:r>
      <w:r w:rsidR="00314474" w:rsidRPr="00591BD8">
        <w:t xml:space="preserve">Исполнитель обязан: </w:t>
      </w:r>
    </w:p>
    <w:p w:rsidR="00314474" w:rsidRPr="00591BD8" w:rsidRDefault="00314474" w:rsidP="00E66769">
      <w:pPr>
        <w:tabs>
          <w:tab w:val="left" w:pos="993"/>
        </w:tabs>
        <w:ind w:firstLine="567"/>
        <w:jc w:val="both"/>
        <w:rPr>
          <w:iCs/>
        </w:rPr>
      </w:pPr>
      <w:r w:rsidRPr="00591BD8">
        <w:t xml:space="preserve">- </w:t>
      </w:r>
      <w:r w:rsidRPr="00591BD8">
        <w:rPr>
          <w:iCs/>
        </w:rPr>
        <w:t>оказывать преподавательские услуги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314474" w:rsidRPr="00591BD8" w:rsidRDefault="00314474" w:rsidP="007979E3">
      <w:pPr>
        <w:tabs>
          <w:tab w:val="left" w:pos="993"/>
        </w:tabs>
        <w:ind w:firstLine="567"/>
        <w:jc w:val="both"/>
        <w:rPr>
          <w:iCs/>
        </w:rPr>
      </w:pPr>
      <w:r w:rsidRPr="00591BD8">
        <w:rPr>
          <w:iCs/>
        </w:rPr>
        <w:t>- соблюдать правовые, нравственные и этические нормы, следовать требованиям профессиональной этики;</w:t>
      </w:r>
    </w:p>
    <w:p w:rsidR="00314474" w:rsidRPr="00591BD8" w:rsidRDefault="00314474" w:rsidP="007979E3">
      <w:pPr>
        <w:tabs>
          <w:tab w:val="left" w:pos="993"/>
        </w:tabs>
        <w:ind w:firstLine="567"/>
        <w:jc w:val="both"/>
        <w:rPr>
          <w:iCs/>
        </w:rPr>
      </w:pPr>
      <w:r w:rsidRPr="00591BD8">
        <w:rPr>
          <w:iCs/>
        </w:rPr>
        <w:t>- уважать честь и достоинство обучающихся и других участников образовательных отношений;</w:t>
      </w:r>
    </w:p>
    <w:p w:rsidR="00314474" w:rsidRPr="00591BD8" w:rsidRDefault="00314474" w:rsidP="007979E3">
      <w:pPr>
        <w:tabs>
          <w:tab w:val="left" w:pos="993"/>
        </w:tabs>
        <w:ind w:firstLine="567"/>
        <w:jc w:val="both"/>
        <w:rPr>
          <w:iCs/>
        </w:rPr>
      </w:pPr>
      <w:r w:rsidRPr="00591BD8">
        <w:rPr>
          <w:iCs/>
        </w:rPr>
        <w:t>- применять педагогически обоснованные и обеспечивающие высокое качество образования формы, методы обучения и воспитания;</w:t>
      </w:r>
    </w:p>
    <w:p w:rsidR="00314474" w:rsidRPr="00591BD8" w:rsidRDefault="00314474" w:rsidP="007979E3">
      <w:pPr>
        <w:tabs>
          <w:tab w:val="left" w:pos="993"/>
        </w:tabs>
        <w:ind w:firstLine="567"/>
        <w:jc w:val="both"/>
        <w:rPr>
          <w:iCs/>
        </w:rPr>
      </w:pPr>
      <w:r w:rsidRPr="00591BD8">
        <w:rPr>
          <w:iC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012ABC" w:rsidRPr="00591BD8" w:rsidRDefault="00314474" w:rsidP="007979E3">
      <w:pPr>
        <w:tabs>
          <w:tab w:val="left" w:pos="993"/>
        </w:tabs>
        <w:ind w:firstLine="567"/>
        <w:jc w:val="both"/>
      </w:pPr>
      <w:r w:rsidRPr="00591BD8">
        <w:rPr>
          <w:iCs/>
        </w:rPr>
        <w:t xml:space="preserve">4. </w:t>
      </w:r>
      <w:r w:rsidR="00012ABC" w:rsidRPr="00591BD8">
        <w:rPr>
          <w:iCs/>
        </w:rPr>
        <w:t>Заказчик</w:t>
      </w:r>
      <w:r w:rsidR="00012ABC" w:rsidRPr="00591BD8">
        <w:t xml:space="preserve"> оплачивает </w:t>
      </w:r>
      <w:r w:rsidR="00A774A6" w:rsidRPr="00591BD8">
        <w:t xml:space="preserve">оказанные </w:t>
      </w:r>
      <w:r w:rsidR="00012ABC" w:rsidRPr="00591BD8">
        <w:t xml:space="preserve">преподавательские услуги по настоящему договору в течение 7 рабочих дней </w:t>
      </w:r>
      <w:r w:rsidR="002E54A5" w:rsidRPr="00591BD8">
        <w:t xml:space="preserve">после приемки комиссией </w:t>
      </w:r>
      <w:r w:rsidR="00A774A6" w:rsidRPr="00591BD8">
        <w:t xml:space="preserve">оказанных услуг </w:t>
      </w:r>
      <w:r w:rsidR="002E54A5" w:rsidRPr="00591BD8">
        <w:t xml:space="preserve">по акту </w:t>
      </w:r>
      <w:r w:rsidR="00012ABC" w:rsidRPr="00591BD8">
        <w:t>приема-сдачи</w:t>
      </w:r>
      <w:r w:rsidR="00A774A6" w:rsidRPr="00591BD8">
        <w:t>.</w:t>
      </w:r>
      <w:r w:rsidR="00012ABC" w:rsidRPr="00591BD8">
        <w:t xml:space="preserve"> </w:t>
      </w:r>
    </w:p>
    <w:p w:rsidR="00FD2F3B" w:rsidRPr="00591BD8" w:rsidRDefault="00720840" w:rsidP="007979E3">
      <w:pPr>
        <w:tabs>
          <w:tab w:val="left" w:pos="993"/>
        </w:tabs>
        <w:ind w:firstLine="567"/>
        <w:jc w:val="both"/>
      </w:pPr>
      <w:r w:rsidRPr="00591BD8">
        <w:t>4</w:t>
      </w:r>
      <w:r w:rsidR="00FD2F3B" w:rsidRPr="00591BD8">
        <w:t>.1. Сумма, подлежащая уплате Исполнителю</w:t>
      </w:r>
      <w:r w:rsidR="00BD4490" w:rsidRPr="00591BD8">
        <w:t>,</w:t>
      </w:r>
      <w:r w:rsidR="00FD2F3B" w:rsidRPr="00591BD8">
        <w:t xml:space="preserve"> ум</w:t>
      </w:r>
      <w:r w:rsidR="006D72D0" w:rsidRPr="00591BD8">
        <w:t xml:space="preserve">еньшается на размер налоговых </w:t>
      </w:r>
      <w:r w:rsidR="00FD2F3B" w:rsidRPr="00591BD8">
        <w:t>платежей, связанных с оплатой договора.</w:t>
      </w:r>
    </w:p>
    <w:p w:rsidR="00221561" w:rsidRPr="00591BD8" w:rsidRDefault="00720840" w:rsidP="007979E3">
      <w:pPr>
        <w:tabs>
          <w:tab w:val="left" w:pos="993"/>
        </w:tabs>
        <w:ind w:firstLine="567"/>
        <w:jc w:val="both"/>
      </w:pPr>
      <w:r w:rsidRPr="00591BD8">
        <w:t>4</w:t>
      </w:r>
      <w:r w:rsidR="00221561" w:rsidRPr="00591BD8">
        <w:t xml:space="preserve">.2. В соответствии с ч. 5.5. ст. 30.5 Федерального закона № 161-ФЗ от 27.06.2011 г. «О национальной платежной системе оплата по договору производится с использованием национальной платежной системы путем перечисления денежных средств на указанный </w:t>
      </w:r>
      <w:r w:rsidR="009A38B7" w:rsidRPr="00591BD8">
        <w:t>Исполнителем</w:t>
      </w:r>
      <w:r w:rsidR="00221561" w:rsidRPr="00591BD8">
        <w:t xml:space="preserve"> лицевой счет в кредитной организации, являющейся участником национальной системы платежных карт (НСПК), с использованием платежной карты «МИР».</w:t>
      </w:r>
    </w:p>
    <w:p w:rsidR="00A23E5D" w:rsidRPr="00591BD8" w:rsidRDefault="00094B9C" w:rsidP="007979E3">
      <w:pPr>
        <w:tabs>
          <w:tab w:val="left" w:pos="993"/>
        </w:tabs>
        <w:ind w:firstLine="567"/>
        <w:jc w:val="both"/>
      </w:pPr>
      <w:r w:rsidRPr="00591BD8">
        <w:t xml:space="preserve">Лицевой счет указывается </w:t>
      </w:r>
      <w:r w:rsidR="00DC2537" w:rsidRPr="00591BD8">
        <w:t>Исполнителем</w:t>
      </w:r>
      <w:r w:rsidR="003201F6" w:rsidRPr="00591BD8">
        <w:t xml:space="preserve"> в </w:t>
      </w:r>
      <w:r w:rsidR="003201F6" w:rsidRPr="00DC0B3E">
        <w:t xml:space="preserve">разделе </w:t>
      </w:r>
      <w:r w:rsidR="00FC267D" w:rsidRPr="00DC0B3E">
        <w:t>10</w:t>
      </w:r>
      <w:r w:rsidRPr="00DC0B3E">
        <w:t xml:space="preserve"> </w:t>
      </w:r>
      <w:r w:rsidRPr="00591BD8">
        <w:t xml:space="preserve">Договора и подтверждается путем приложения к договору выписки с реквизитами лицевого счета карты «МИР», полученной в банке или распечатанной из личного кабинета. </w:t>
      </w:r>
    </w:p>
    <w:p w:rsidR="00094B9C" w:rsidRPr="00591BD8" w:rsidRDefault="00A23E5D" w:rsidP="007979E3">
      <w:pPr>
        <w:tabs>
          <w:tab w:val="left" w:pos="993"/>
        </w:tabs>
        <w:ind w:firstLine="567"/>
        <w:jc w:val="both"/>
      </w:pPr>
      <w:r w:rsidRPr="00591BD8">
        <w:rPr>
          <w:iCs/>
        </w:rPr>
        <w:t xml:space="preserve">5. Исполнитель во время оказания преподавательских услуг несет ответственность за использование образовательной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w:t>
      </w:r>
      <w:r w:rsidRPr="00591BD8">
        <w:rPr>
          <w:iCs/>
          <w:color w:val="000000" w:themeColor="text1"/>
        </w:rPr>
        <w:t xml:space="preserve">противоречащим </w:t>
      </w:r>
      <w:hyperlink r:id="rId8" w:history="1">
        <w:r w:rsidRPr="00591BD8">
          <w:rPr>
            <w:iCs/>
            <w:color w:val="000000" w:themeColor="text1"/>
          </w:rPr>
          <w:t>Конституции</w:t>
        </w:r>
      </w:hyperlink>
      <w:r w:rsidRPr="00591BD8">
        <w:rPr>
          <w:iCs/>
          <w:color w:val="000000" w:themeColor="text1"/>
        </w:rPr>
        <w:t xml:space="preserve"> Российской </w:t>
      </w:r>
      <w:r w:rsidRPr="00591BD8">
        <w:rPr>
          <w:iCs/>
        </w:rPr>
        <w:t>Федерации.</w:t>
      </w:r>
      <w:r w:rsidR="00094B9C" w:rsidRPr="00591BD8">
        <w:t xml:space="preserve"> </w:t>
      </w:r>
    </w:p>
    <w:p w:rsidR="002E54A5" w:rsidRPr="00591BD8" w:rsidRDefault="00A23E5D" w:rsidP="007979E3">
      <w:pPr>
        <w:tabs>
          <w:tab w:val="left" w:pos="993"/>
        </w:tabs>
        <w:ind w:firstLine="567"/>
        <w:jc w:val="both"/>
      </w:pPr>
      <w:r w:rsidRPr="00591BD8">
        <w:t xml:space="preserve">6. </w:t>
      </w:r>
      <w:r w:rsidR="00314474" w:rsidRPr="00591BD8">
        <w:t xml:space="preserve">Сторон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002E54A5" w:rsidRPr="00591BD8">
        <w:t>Все споры и разногласия между сторонами по настоящему договору решаются путем переговоров. При недостижении согласия споры передаются на рассмотрение в судебные органы.</w:t>
      </w:r>
    </w:p>
    <w:p w:rsidR="00F04E08" w:rsidRPr="00591BD8" w:rsidRDefault="00A23E5D" w:rsidP="00E66769">
      <w:pPr>
        <w:tabs>
          <w:tab w:val="left" w:pos="993"/>
        </w:tabs>
        <w:ind w:firstLine="567"/>
        <w:jc w:val="both"/>
      </w:pPr>
      <w:r w:rsidRPr="00591BD8">
        <w:t xml:space="preserve">7. </w:t>
      </w:r>
      <w:r w:rsidR="00F04E08" w:rsidRPr="00591BD8">
        <w:t>Оплата по настоящему договору производится за счет</w:t>
      </w:r>
      <w:r w:rsidR="007D2945" w:rsidRPr="00591BD8">
        <w:t xml:space="preserve"> средств</w:t>
      </w:r>
      <w:r w:rsidR="00E66769" w:rsidRPr="00591BD8">
        <w:t xml:space="preserve"> </w:t>
      </w:r>
      <w:r w:rsidR="007D2945" w:rsidRPr="00591BD8">
        <w:t>________________</w:t>
      </w:r>
      <w:r w:rsidR="00E66769" w:rsidRPr="00591BD8">
        <w:t xml:space="preserve"> </w:t>
      </w:r>
      <w:r w:rsidR="007D2945" w:rsidRPr="00591BD8">
        <w:t>___________________________________________________________</w:t>
      </w:r>
      <w:r w:rsidR="00F04E08" w:rsidRPr="00591BD8">
        <w:t>.</w:t>
      </w:r>
    </w:p>
    <w:p w:rsidR="004B219D" w:rsidRPr="00591BD8" w:rsidRDefault="00A23E5D" w:rsidP="007979E3">
      <w:pPr>
        <w:pStyle w:val="ConsPlusNormal"/>
        <w:tabs>
          <w:tab w:val="left" w:pos="993"/>
        </w:tabs>
        <w:ind w:firstLine="567"/>
        <w:jc w:val="both"/>
        <w:rPr>
          <w:rFonts w:ascii="Times New Roman" w:hAnsi="Times New Roman" w:cs="Times New Roman"/>
          <w:sz w:val="24"/>
          <w:szCs w:val="24"/>
        </w:rPr>
      </w:pPr>
      <w:r w:rsidRPr="00591BD8">
        <w:rPr>
          <w:rFonts w:ascii="Times New Roman" w:hAnsi="Times New Roman" w:cs="Times New Roman"/>
          <w:sz w:val="24"/>
          <w:szCs w:val="24"/>
        </w:rPr>
        <w:t>8</w:t>
      </w:r>
      <w:r w:rsidR="004B219D" w:rsidRPr="00591BD8">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223A8F" w:rsidRPr="00591BD8" w:rsidRDefault="00A23E5D" w:rsidP="007979E3">
      <w:pPr>
        <w:tabs>
          <w:tab w:val="left" w:pos="993"/>
        </w:tabs>
        <w:ind w:firstLine="567"/>
        <w:jc w:val="both"/>
      </w:pPr>
      <w:r w:rsidRPr="00591BD8">
        <w:t>9</w:t>
      </w:r>
      <w:r w:rsidR="004B219D" w:rsidRPr="00591BD8">
        <w:t>.</w:t>
      </w:r>
      <w:r w:rsidR="00223A8F" w:rsidRPr="00591BD8">
        <w:t xml:space="preserve"> По всем вопросам, не оговоренным в тексте настоящего договора, стороны руководствуются действующим законодательством РФ.  </w:t>
      </w:r>
      <w:r w:rsidR="004B219D" w:rsidRPr="00591BD8">
        <w:t xml:space="preserve"> </w:t>
      </w:r>
    </w:p>
    <w:p w:rsidR="002E54A5" w:rsidRPr="00591BD8" w:rsidRDefault="00A23E5D" w:rsidP="007979E3">
      <w:pPr>
        <w:ind w:firstLine="567"/>
        <w:jc w:val="both"/>
      </w:pPr>
      <w:r w:rsidRPr="00591BD8">
        <w:t>10</w:t>
      </w:r>
      <w:r w:rsidR="003201F6" w:rsidRPr="00591BD8">
        <w:t xml:space="preserve">. </w:t>
      </w:r>
      <w:r w:rsidR="00A87096" w:rsidRPr="00591BD8">
        <w:t>Банковские реквизиты и п</w:t>
      </w:r>
      <w:r w:rsidR="002E54A5" w:rsidRPr="00591BD8">
        <w:t>одписи сторон:</w:t>
      </w:r>
    </w:p>
    <w:p w:rsidR="002E54A5" w:rsidRPr="00591BD8" w:rsidRDefault="002E54A5" w:rsidP="002E54A5">
      <w:pPr>
        <w:jc w:val="both"/>
        <w:rPr>
          <w:b/>
          <w:sz w:val="22"/>
          <w:szCs w:val="22"/>
        </w:rPr>
      </w:pPr>
    </w:p>
    <w:tbl>
      <w:tblPr>
        <w:tblStyle w:val="af"/>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47"/>
      </w:tblGrid>
      <w:tr w:rsidR="00D01611" w:rsidRPr="00591BD8" w:rsidTr="00314474">
        <w:tc>
          <w:tcPr>
            <w:tcW w:w="4962" w:type="dxa"/>
          </w:tcPr>
          <w:p w:rsidR="00D01611" w:rsidRPr="00591BD8" w:rsidRDefault="00D01611" w:rsidP="00D01611">
            <w:pPr>
              <w:jc w:val="both"/>
              <w:rPr>
                <w:b/>
              </w:rPr>
            </w:pPr>
            <w:r w:rsidRPr="00591BD8">
              <w:rPr>
                <w:b/>
              </w:rPr>
              <w:t>Заказчик:</w:t>
            </w:r>
          </w:p>
        </w:tc>
        <w:tc>
          <w:tcPr>
            <w:tcW w:w="5147" w:type="dxa"/>
          </w:tcPr>
          <w:p w:rsidR="00D01611" w:rsidRPr="00591BD8" w:rsidRDefault="00D01611" w:rsidP="00D01611">
            <w:pPr>
              <w:jc w:val="both"/>
            </w:pPr>
            <w:r w:rsidRPr="00591BD8">
              <w:rPr>
                <w:b/>
              </w:rPr>
              <w:t>Исполнитель:</w:t>
            </w:r>
            <w:r w:rsidRPr="00591BD8">
              <w:rPr>
                <w:i/>
              </w:rPr>
              <w:t xml:space="preserve"> Иванов Иван Иванович</w:t>
            </w:r>
          </w:p>
        </w:tc>
      </w:tr>
      <w:tr w:rsidR="00D01611" w:rsidRPr="00591BD8" w:rsidTr="00314474">
        <w:tc>
          <w:tcPr>
            <w:tcW w:w="4962" w:type="dxa"/>
          </w:tcPr>
          <w:p w:rsidR="00D01611" w:rsidRDefault="00D01611" w:rsidP="00D01611">
            <w:pPr>
              <w:rPr>
                <w:sz w:val="22"/>
                <w:szCs w:val="22"/>
              </w:rPr>
            </w:pPr>
            <w:r w:rsidRPr="00591BD8">
              <w:rPr>
                <w:sz w:val="22"/>
                <w:szCs w:val="22"/>
              </w:rPr>
              <w:lastRenderedPageBreak/>
              <w:t xml:space="preserve">федеральное государственное бюджетное образовательное учреждение высшего образования «Тольяттинский государственный университет» 445020, г. Тольятти, ул. Белорусская, 14 </w:t>
            </w:r>
          </w:p>
          <w:p w:rsidR="00092A78" w:rsidRPr="00092A78" w:rsidRDefault="00092A78" w:rsidP="00D01611">
            <w:pPr>
              <w:rPr>
                <w:sz w:val="22"/>
                <w:szCs w:val="22"/>
              </w:rPr>
            </w:pPr>
            <w:r>
              <w:rPr>
                <w:sz w:val="22"/>
                <w:szCs w:val="22"/>
              </w:rPr>
              <w:t>Тел. (8482) 44-94-24, 44-94-44</w:t>
            </w:r>
          </w:p>
          <w:p w:rsidR="00D01611" w:rsidRPr="00591BD8" w:rsidRDefault="003336E3" w:rsidP="00D01611">
            <w:pPr>
              <w:rPr>
                <w:sz w:val="22"/>
                <w:szCs w:val="22"/>
              </w:rPr>
            </w:pPr>
            <w:r>
              <w:rPr>
                <w:sz w:val="22"/>
                <w:szCs w:val="22"/>
              </w:rPr>
              <w:t>ИНН</w:t>
            </w:r>
            <w:r w:rsidR="00D01611" w:rsidRPr="00591BD8">
              <w:rPr>
                <w:sz w:val="22"/>
                <w:szCs w:val="22"/>
              </w:rPr>
              <w:t xml:space="preserve"> 6320013673</w:t>
            </w:r>
            <w:r>
              <w:rPr>
                <w:sz w:val="22"/>
                <w:szCs w:val="22"/>
              </w:rPr>
              <w:t xml:space="preserve"> КПП </w:t>
            </w:r>
            <w:r w:rsidR="00D01611" w:rsidRPr="00591BD8">
              <w:rPr>
                <w:sz w:val="22"/>
                <w:szCs w:val="22"/>
              </w:rPr>
              <w:t xml:space="preserve">632401001 </w:t>
            </w:r>
          </w:p>
          <w:p w:rsidR="00D01611" w:rsidRPr="00591BD8" w:rsidRDefault="00D01611" w:rsidP="00D01611">
            <w:pPr>
              <w:rPr>
                <w:sz w:val="22"/>
                <w:szCs w:val="22"/>
              </w:rPr>
            </w:pPr>
            <w:r w:rsidRPr="00591BD8">
              <w:rPr>
                <w:sz w:val="22"/>
                <w:szCs w:val="22"/>
              </w:rPr>
              <w:t xml:space="preserve">УФК по Самарской области </w:t>
            </w:r>
          </w:p>
          <w:p w:rsidR="00D01611" w:rsidRPr="00591BD8" w:rsidRDefault="00D01611" w:rsidP="00D01611">
            <w:pPr>
              <w:rPr>
                <w:sz w:val="22"/>
                <w:szCs w:val="22"/>
              </w:rPr>
            </w:pPr>
            <w:r w:rsidRPr="00591BD8">
              <w:rPr>
                <w:sz w:val="22"/>
                <w:szCs w:val="22"/>
              </w:rPr>
              <w:t>(ТГУ л/сч 20426Х26790)</w:t>
            </w:r>
          </w:p>
          <w:p w:rsidR="00D01611" w:rsidRPr="00591BD8" w:rsidRDefault="00D01611" w:rsidP="00D01611">
            <w:pPr>
              <w:rPr>
                <w:sz w:val="22"/>
                <w:szCs w:val="22"/>
              </w:rPr>
            </w:pPr>
            <w:r w:rsidRPr="00591BD8">
              <w:rPr>
                <w:sz w:val="22"/>
                <w:szCs w:val="22"/>
              </w:rPr>
              <w:t xml:space="preserve">Банковский счет: 03214643000000014200 в </w:t>
            </w:r>
          </w:p>
          <w:p w:rsidR="00D01611" w:rsidRPr="00591BD8" w:rsidRDefault="00D01611" w:rsidP="00D01611">
            <w:pPr>
              <w:rPr>
                <w:sz w:val="22"/>
                <w:szCs w:val="22"/>
              </w:rPr>
            </w:pPr>
            <w:r w:rsidRPr="00591BD8">
              <w:rPr>
                <w:sz w:val="22"/>
                <w:szCs w:val="22"/>
              </w:rPr>
              <w:t>ОК</w:t>
            </w:r>
            <w:r w:rsidR="00092A78">
              <w:rPr>
                <w:sz w:val="22"/>
                <w:szCs w:val="22"/>
              </w:rPr>
              <w:t>Ц №2 Волго-Вятского ГУ Банка</w:t>
            </w:r>
            <w:r w:rsidRPr="00591BD8">
              <w:rPr>
                <w:sz w:val="22"/>
                <w:szCs w:val="22"/>
              </w:rPr>
              <w:t xml:space="preserve"> РОССИИ/УФК по Самарской области г. Самара БИК 013601205</w:t>
            </w:r>
          </w:p>
          <w:p w:rsidR="00D01611" w:rsidRPr="00591BD8" w:rsidRDefault="00D01611" w:rsidP="00D01611">
            <w:pPr>
              <w:rPr>
                <w:sz w:val="22"/>
                <w:szCs w:val="22"/>
              </w:rPr>
            </w:pPr>
            <w:r w:rsidRPr="00591BD8">
              <w:rPr>
                <w:sz w:val="22"/>
                <w:szCs w:val="22"/>
              </w:rPr>
              <w:t>Корреспондентский счет (ЕКС):</w:t>
            </w:r>
          </w:p>
          <w:p w:rsidR="00D01611" w:rsidRPr="00591BD8" w:rsidRDefault="00D01611" w:rsidP="00D01611">
            <w:pPr>
              <w:rPr>
                <w:sz w:val="22"/>
                <w:szCs w:val="22"/>
              </w:rPr>
            </w:pPr>
            <w:r w:rsidRPr="00591BD8">
              <w:rPr>
                <w:sz w:val="22"/>
                <w:szCs w:val="22"/>
              </w:rPr>
              <w:t>40102810545370000036</w:t>
            </w:r>
          </w:p>
          <w:p w:rsidR="00D01611" w:rsidRPr="00591BD8" w:rsidRDefault="00D01611" w:rsidP="00D01611">
            <w:pPr>
              <w:rPr>
                <w:sz w:val="22"/>
                <w:szCs w:val="22"/>
              </w:rPr>
            </w:pPr>
            <w:r w:rsidRPr="00591BD8">
              <w:rPr>
                <w:sz w:val="22"/>
                <w:szCs w:val="22"/>
              </w:rPr>
              <w:t xml:space="preserve">ОКПО 55914968, ОКТМО 36740000    </w:t>
            </w:r>
          </w:p>
          <w:p w:rsidR="00D01611" w:rsidRPr="00591BD8" w:rsidRDefault="00D01611" w:rsidP="00D01611">
            <w:pPr>
              <w:rPr>
                <w:sz w:val="22"/>
                <w:szCs w:val="22"/>
              </w:rPr>
            </w:pPr>
            <w:r w:rsidRPr="00591BD8">
              <w:rPr>
                <w:sz w:val="22"/>
                <w:szCs w:val="22"/>
              </w:rPr>
              <w:t>ОКОНХ 92110 ОКВЭД 85.22,</w:t>
            </w:r>
          </w:p>
          <w:p w:rsidR="00D01611" w:rsidRPr="00591BD8" w:rsidRDefault="00D01611" w:rsidP="00D01611">
            <w:pPr>
              <w:rPr>
                <w:b/>
                <w:sz w:val="22"/>
                <w:szCs w:val="22"/>
              </w:rPr>
            </w:pPr>
            <w:r w:rsidRPr="00591BD8">
              <w:rPr>
                <w:sz w:val="22"/>
                <w:szCs w:val="22"/>
              </w:rPr>
              <w:t>ОГРН 1036300997567</w:t>
            </w:r>
          </w:p>
        </w:tc>
        <w:tc>
          <w:tcPr>
            <w:tcW w:w="5147" w:type="dxa"/>
          </w:tcPr>
          <w:p w:rsidR="00D01611" w:rsidRPr="00591BD8" w:rsidRDefault="00D01611" w:rsidP="00D01611">
            <w:pPr>
              <w:jc w:val="both"/>
              <w:rPr>
                <w:i/>
                <w:u w:val="single"/>
              </w:rPr>
            </w:pPr>
            <w:r w:rsidRPr="00591BD8">
              <w:rPr>
                <w:i/>
                <w:u w:val="single"/>
              </w:rPr>
              <w:t>Банк получателя ПОВОЛЖСКИЙ БАНК ПАО СБЕРБАНК</w:t>
            </w:r>
          </w:p>
          <w:p w:rsidR="00D01611" w:rsidRPr="00591BD8" w:rsidRDefault="00D01611" w:rsidP="00D01611">
            <w:pPr>
              <w:jc w:val="both"/>
              <w:rPr>
                <w:i/>
                <w:u w:val="single"/>
              </w:rPr>
            </w:pPr>
            <w:r w:rsidRPr="00591BD8">
              <w:rPr>
                <w:i/>
                <w:u w:val="single"/>
              </w:rPr>
              <w:t>ИНН Банка получателя 77ХХХХХХХХ</w:t>
            </w:r>
          </w:p>
          <w:p w:rsidR="00D01611" w:rsidRPr="00591BD8" w:rsidRDefault="00D01611" w:rsidP="00D01611">
            <w:pPr>
              <w:jc w:val="both"/>
              <w:rPr>
                <w:i/>
                <w:u w:val="single"/>
              </w:rPr>
            </w:pPr>
            <w:r w:rsidRPr="00591BD8">
              <w:rPr>
                <w:i/>
                <w:u w:val="single"/>
              </w:rPr>
              <w:t>БИК Банка получателя 0436ХХХХХ</w:t>
            </w:r>
          </w:p>
          <w:p w:rsidR="00D01611" w:rsidRPr="00591BD8" w:rsidRDefault="00D01611" w:rsidP="00D01611">
            <w:pPr>
              <w:jc w:val="both"/>
              <w:rPr>
                <w:i/>
                <w:u w:val="single"/>
              </w:rPr>
            </w:pPr>
            <w:r w:rsidRPr="00591BD8">
              <w:rPr>
                <w:i/>
                <w:u w:val="single"/>
              </w:rPr>
              <w:t>Корреспондентский счет 30ХХХХХХХ000000006ХХ</w:t>
            </w:r>
          </w:p>
          <w:p w:rsidR="00D01611" w:rsidRPr="00591BD8" w:rsidRDefault="00D01611" w:rsidP="00D01611">
            <w:pPr>
              <w:jc w:val="both"/>
              <w:rPr>
                <w:i/>
                <w:u w:val="single"/>
              </w:rPr>
            </w:pPr>
            <w:r w:rsidRPr="00591BD8">
              <w:rPr>
                <w:i/>
                <w:u w:val="single"/>
              </w:rPr>
              <w:t>Номер лицевого счета 40ХХХХХХХХХХХХХХХХХХ</w:t>
            </w:r>
          </w:p>
          <w:p w:rsidR="00D01611" w:rsidRPr="00591BD8" w:rsidRDefault="00D01611" w:rsidP="00D01611">
            <w:pPr>
              <w:jc w:val="both"/>
              <w:rPr>
                <w:sz w:val="18"/>
                <w:szCs w:val="18"/>
              </w:rPr>
            </w:pPr>
            <w:r w:rsidRPr="00591BD8">
              <w:rPr>
                <w:sz w:val="18"/>
                <w:szCs w:val="18"/>
              </w:rPr>
              <w:t xml:space="preserve">Реквизиты кредитной организации – участника </w:t>
            </w:r>
          </w:p>
          <w:p w:rsidR="00D01611" w:rsidRPr="00591BD8" w:rsidRDefault="00D01611" w:rsidP="00D01611">
            <w:pPr>
              <w:jc w:val="both"/>
              <w:rPr>
                <w:sz w:val="18"/>
                <w:szCs w:val="18"/>
              </w:rPr>
            </w:pPr>
            <w:r w:rsidRPr="00591BD8">
              <w:rPr>
                <w:sz w:val="18"/>
                <w:szCs w:val="18"/>
              </w:rPr>
              <w:t xml:space="preserve"> НСПК, и номер лицевого счета</w:t>
            </w:r>
          </w:p>
          <w:p w:rsidR="00D01611" w:rsidRPr="00591BD8" w:rsidRDefault="00D01611" w:rsidP="00D01611">
            <w:pPr>
              <w:jc w:val="both"/>
            </w:pPr>
          </w:p>
          <w:p w:rsidR="00F87207" w:rsidRDefault="00F87207" w:rsidP="00F87207">
            <w:pPr>
              <w:jc w:val="both"/>
            </w:pPr>
          </w:p>
          <w:p w:rsidR="00D01611" w:rsidRPr="00591BD8" w:rsidRDefault="00F87207" w:rsidP="00F87207">
            <w:pPr>
              <w:jc w:val="both"/>
            </w:pPr>
            <w:r w:rsidRPr="005D1017">
              <w:t>Табельный номер из лицевого счета работника ____</w:t>
            </w:r>
            <w:r>
              <w:t>_______</w:t>
            </w:r>
          </w:p>
        </w:tc>
      </w:tr>
      <w:tr w:rsidR="00D01611" w:rsidRPr="00591BD8" w:rsidTr="00314474">
        <w:tc>
          <w:tcPr>
            <w:tcW w:w="4962" w:type="dxa"/>
          </w:tcPr>
          <w:p w:rsidR="00D01611" w:rsidRPr="00591BD8" w:rsidRDefault="00D01611" w:rsidP="00D01611">
            <w:pPr>
              <w:jc w:val="both"/>
              <w:rPr>
                <w:b/>
                <w:sz w:val="22"/>
                <w:szCs w:val="22"/>
              </w:rPr>
            </w:pPr>
            <w:r w:rsidRPr="00591BD8">
              <w:rPr>
                <w:sz w:val="22"/>
                <w:szCs w:val="22"/>
              </w:rPr>
              <w:t>Ректор ____________________М.М. Криштал</w:t>
            </w:r>
          </w:p>
        </w:tc>
        <w:tc>
          <w:tcPr>
            <w:tcW w:w="5147" w:type="dxa"/>
          </w:tcPr>
          <w:p w:rsidR="001C79F6" w:rsidRPr="00591BD8" w:rsidRDefault="001C79F6" w:rsidP="001C79F6">
            <w:pPr>
              <w:jc w:val="both"/>
            </w:pPr>
            <w:r w:rsidRPr="00591BD8">
              <w:t xml:space="preserve">_____________________ </w:t>
            </w:r>
            <w:r w:rsidRPr="00591BD8">
              <w:rPr>
                <w:i/>
                <w:u w:val="single"/>
              </w:rPr>
              <w:t>И.И. Иванов</w:t>
            </w:r>
          </w:p>
          <w:p w:rsidR="00D01611" w:rsidRPr="00591BD8" w:rsidRDefault="00D01611" w:rsidP="00D01611">
            <w:pPr>
              <w:jc w:val="both"/>
            </w:pPr>
          </w:p>
        </w:tc>
      </w:tr>
    </w:tbl>
    <w:p w:rsidR="00221561" w:rsidRPr="00591BD8" w:rsidRDefault="00221561" w:rsidP="00F258FE">
      <w:pPr>
        <w:jc w:val="both"/>
        <w:rPr>
          <w:sz w:val="22"/>
          <w:szCs w:val="22"/>
        </w:rPr>
      </w:pPr>
    </w:p>
    <w:p w:rsidR="002E54A5" w:rsidRPr="00591BD8" w:rsidRDefault="002E54A5" w:rsidP="00F258FE">
      <w:pPr>
        <w:tabs>
          <w:tab w:val="left" w:pos="6663"/>
        </w:tabs>
        <w:jc w:val="both"/>
        <w:rPr>
          <w:b/>
        </w:rPr>
      </w:pPr>
      <w:r w:rsidRPr="00591BD8">
        <w:rPr>
          <w:b/>
        </w:rPr>
        <w:t>Согласовано:</w:t>
      </w:r>
    </w:p>
    <w:p w:rsidR="002B13BD" w:rsidRPr="003F2CB0" w:rsidRDefault="009A38B7" w:rsidP="002B13BD">
      <w:pPr>
        <w:rPr>
          <w:i/>
          <w:u w:val="single"/>
        </w:rPr>
      </w:pPr>
      <w:r w:rsidRPr="00591BD8">
        <w:t xml:space="preserve">Заведующий кафедрой </w:t>
      </w:r>
      <w:r w:rsidR="00701E2D" w:rsidRPr="00591BD8">
        <w:rPr>
          <w:u w:val="single"/>
        </w:rPr>
        <w:t>«</w:t>
      </w:r>
      <w:r w:rsidR="002B13BD" w:rsidRPr="00D47D84">
        <w:rPr>
          <w:i/>
          <w:u w:val="single"/>
        </w:rPr>
        <w:t>Прикладная</w:t>
      </w:r>
      <w:r w:rsidR="002B13BD" w:rsidRPr="003F2CB0">
        <w:rPr>
          <w:i/>
          <w:u w:val="single"/>
        </w:rPr>
        <w:t xml:space="preserve"> </w:t>
      </w:r>
    </w:p>
    <w:p w:rsidR="00BB6DB9" w:rsidRPr="00591BD8" w:rsidRDefault="002B13BD" w:rsidP="002B13BD">
      <w:pPr>
        <w:rPr>
          <w:b/>
        </w:rPr>
      </w:pPr>
      <w:r>
        <w:rPr>
          <w:i/>
          <w:u w:val="single"/>
        </w:rPr>
        <w:t>м</w:t>
      </w:r>
      <w:r w:rsidRPr="003F2CB0">
        <w:rPr>
          <w:i/>
          <w:u w:val="single"/>
        </w:rPr>
        <w:t>еханика</w:t>
      </w:r>
      <w:r>
        <w:rPr>
          <w:i/>
          <w:u w:val="single"/>
        </w:rPr>
        <w:t xml:space="preserve"> и инженерная графика</w:t>
      </w:r>
      <w:r w:rsidRPr="00591BD8">
        <w:rPr>
          <w:u w:val="single"/>
        </w:rPr>
        <w:t>»</w:t>
      </w:r>
      <w:r w:rsidRPr="00591BD8">
        <w:t xml:space="preserve">  </w:t>
      </w:r>
      <w:r w:rsidR="009A38B7" w:rsidRPr="00591BD8">
        <w:t xml:space="preserve">      </w:t>
      </w:r>
      <w:r w:rsidR="00F258FE" w:rsidRPr="00591BD8">
        <w:t xml:space="preserve">     </w:t>
      </w:r>
      <w:r w:rsidR="00221561" w:rsidRPr="00591BD8">
        <w:t xml:space="preserve">                       </w:t>
      </w:r>
      <w:r w:rsidR="00A66909">
        <w:t>___</w:t>
      </w:r>
      <w:r w:rsidR="002E54A5" w:rsidRPr="00591BD8">
        <w:t>_______________</w:t>
      </w:r>
      <w:r w:rsidR="00701E2D" w:rsidRPr="00591BD8">
        <w:rPr>
          <w:i/>
        </w:rPr>
        <w:t xml:space="preserve"> Н.Н. Петров</w:t>
      </w:r>
      <w:r w:rsidR="00701E2D" w:rsidRPr="00591BD8">
        <w:rPr>
          <w:b/>
        </w:rPr>
        <w:t xml:space="preserve">        </w:t>
      </w:r>
    </w:p>
    <w:p w:rsidR="002E54A5" w:rsidRPr="00591BD8" w:rsidRDefault="00221561" w:rsidP="002E54A5">
      <w:r w:rsidRPr="00591BD8">
        <w:t xml:space="preserve"> </w:t>
      </w:r>
    </w:p>
    <w:p w:rsidR="003B1A5E" w:rsidRPr="00591BD8" w:rsidRDefault="001076A3" w:rsidP="003B1A5E">
      <w:pPr>
        <w:jc w:val="both"/>
      </w:pPr>
      <w:r w:rsidRPr="00591BD8">
        <w:t xml:space="preserve">Проректор по экономике </w:t>
      </w:r>
      <w:r w:rsidRPr="00591BD8">
        <w:tab/>
      </w:r>
      <w:r w:rsidRPr="00591BD8">
        <w:tab/>
      </w:r>
      <w:r w:rsidRPr="00591BD8">
        <w:tab/>
      </w:r>
      <w:r w:rsidRPr="00591BD8">
        <w:tab/>
      </w:r>
      <w:r w:rsidRPr="00591BD8">
        <w:tab/>
        <w:t>_________________</w:t>
      </w:r>
      <w:r w:rsidR="003B1A5E" w:rsidRPr="00591BD8">
        <w:t xml:space="preserve"> </w:t>
      </w:r>
      <w:r w:rsidRPr="00591BD8">
        <w:t xml:space="preserve">А.В. </w:t>
      </w:r>
      <w:r w:rsidR="003B1A5E" w:rsidRPr="00591BD8">
        <w:t>Хомякова</w:t>
      </w:r>
    </w:p>
    <w:p w:rsidR="003B1A5E" w:rsidRPr="00591BD8" w:rsidRDefault="003B1A5E" w:rsidP="003B1A5E">
      <w:pPr>
        <w:jc w:val="both"/>
      </w:pPr>
      <w:r w:rsidRPr="00591BD8">
        <w:tab/>
      </w:r>
      <w:r w:rsidRPr="00591BD8">
        <w:tab/>
      </w:r>
      <w:r w:rsidRPr="00591BD8">
        <w:tab/>
      </w:r>
      <w:r w:rsidRPr="00591BD8">
        <w:tab/>
      </w:r>
      <w:r w:rsidRPr="00591BD8">
        <w:tab/>
      </w:r>
      <w:r w:rsidRPr="00591BD8">
        <w:tab/>
      </w:r>
    </w:p>
    <w:p w:rsidR="00DC0B3E" w:rsidRPr="00E66769" w:rsidRDefault="00D61E23" w:rsidP="00DC0B3E">
      <w:pPr>
        <w:jc w:val="both"/>
      </w:pPr>
      <w:r>
        <w:t>Г</w:t>
      </w:r>
      <w:r w:rsidR="00DC0B3E">
        <w:t>лавн</w:t>
      </w:r>
      <w:r>
        <w:t>ый</w:t>
      </w:r>
      <w:r w:rsidR="00DC0B3E">
        <w:t xml:space="preserve"> бухгалтер</w:t>
      </w:r>
      <w:r w:rsidR="00DC0B3E">
        <w:tab/>
      </w:r>
      <w:r w:rsidR="00DC0B3E">
        <w:tab/>
      </w:r>
      <w:r w:rsidR="00DC0B3E">
        <w:tab/>
      </w:r>
      <w:r>
        <w:tab/>
      </w:r>
      <w:r>
        <w:tab/>
      </w:r>
      <w:r w:rsidR="00DC0B3E">
        <w:tab/>
      </w:r>
      <w:r w:rsidR="00DC0B3E" w:rsidRPr="00E66769">
        <w:t>_______________</w:t>
      </w:r>
      <w:r w:rsidR="00DC0B3E">
        <w:t xml:space="preserve">__ </w:t>
      </w:r>
      <w:r w:rsidR="002B13BD">
        <w:t>Е</w:t>
      </w:r>
      <w:r w:rsidR="00DC0B3E">
        <w:t>.</w:t>
      </w:r>
      <w:r w:rsidR="002B13BD">
        <w:t>С</w:t>
      </w:r>
      <w:r w:rsidR="00DC0B3E">
        <w:t xml:space="preserve">. </w:t>
      </w:r>
      <w:r w:rsidR="002B13BD">
        <w:t>Попрыгин</w:t>
      </w:r>
      <w:r w:rsidR="00DC0B3E">
        <w:t>а</w:t>
      </w:r>
    </w:p>
    <w:p w:rsidR="005C309D" w:rsidRPr="00591BD8" w:rsidRDefault="005C309D" w:rsidP="003B1A5E">
      <w:pPr>
        <w:jc w:val="both"/>
      </w:pPr>
    </w:p>
    <w:p w:rsidR="003B1A5E" w:rsidRPr="00591BD8" w:rsidRDefault="003B1A5E" w:rsidP="003B1A5E">
      <w:pPr>
        <w:jc w:val="both"/>
      </w:pPr>
      <w:r w:rsidRPr="00591BD8">
        <w:rPr>
          <w:bCs/>
        </w:rPr>
        <w:t xml:space="preserve">Начальник </w:t>
      </w:r>
      <w:r w:rsidR="00AA11C8" w:rsidRPr="00591BD8">
        <w:rPr>
          <w:bCs/>
        </w:rPr>
        <w:t>правового управления</w:t>
      </w:r>
      <w:r w:rsidRPr="00591BD8">
        <w:rPr>
          <w:bCs/>
        </w:rPr>
        <w:t xml:space="preserve"> </w:t>
      </w:r>
      <w:r w:rsidRPr="00591BD8">
        <w:rPr>
          <w:bCs/>
        </w:rPr>
        <w:tab/>
      </w:r>
      <w:r w:rsidRPr="00591BD8">
        <w:rPr>
          <w:bCs/>
        </w:rPr>
        <w:tab/>
      </w:r>
      <w:r w:rsidRPr="00591BD8">
        <w:rPr>
          <w:bCs/>
        </w:rPr>
        <w:tab/>
      </w:r>
      <w:r w:rsidRPr="00591BD8">
        <w:rPr>
          <w:bCs/>
        </w:rPr>
        <w:tab/>
      </w:r>
      <w:r w:rsidRPr="00591BD8">
        <w:t xml:space="preserve">_________________ </w:t>
      </w:r>
      <w:r w:rsidR="001076A3" w:rsidRPr="00591BD8">
        <w:t xml:space="preserve">М.В. </w:t>
      </w:r>
      <w:r w:rsidRPr="00591BD8">
        <w:t xml:space="preserve">Дроздова  </w:t>
      </w:r>
    </w:p>
    <w:p w:rsidR="00F51AA3" w:rsidRPr="00591BD8" w:rsidRDefault="00F51AA3" w:rsidP="003B1A5E">
      <w:pPr>
        <w:jc w:val="both"/>
      </w:pPr>
    </w:p>
    <w:p w:rsidR="00F51AA3" w:rsidRPr="00591BD8" w:rsidRDefault="00720840" w:rsidP="00F51AA3">
      <w:pPr>
        <w:jc w:val="both"/>
      </w:pPr>
      <w:r w:rsidRPr="00591BD8">
        <w:rPr>
          <w:bCs/>
        </w:rPr>
        <w:t>Проректор по развитию кадрового потенциала</w:t>
      </w:r>
      <w:r w:rsidR="00F51AA3" w:rsidRPr="00591BD8">
        <w:rPr>
          <w:bCs/>
        </w:rPr>
        <w:t xml:space="preserve">    </w:t>
      </w:r>
      <w:r w:rsidR="00FC0E4C" w:rsidRPr="00591BD8">
        <w:rPr>
          <w:bCs/>
        </w:rPr>
        <w:t xml:space="preserve">          </w:t>
      </w:r>
      <w:r w:rsidR="00F51AA3" w:rsidRPr="00591BD8">
        <w:rPr>
          <w:bCs/>
        </w:rPr>
        <w:t xml:space="preserve"> </w:t>
      </w:r>
      <w:r w:rsidRPr="00591BD8">
        <w:t>_________________</w:t>
      </w:r>
      <w:r w:rsidR="00F51AA3" w:rsidRPr="00591BD8">
        <w:t xml:space="preserve"> </w:t>
      </w:r>
      <w:r w:rsidRPr="00591BD8">
        <w:t xml:space="preserve">К.Х. Узбеков </w:t>
      </w:r>
    </w:p>
    <w:p w:rsidR="008E54D9" w:rsidRPr="00591BD8" w:rsidRDefault="008E54D9" w:rsidP="003B1A5E">
      <w:pPr>
        <w:jc w:val="both"/>
      </w:pPr>
    </w:p>
    <w:p w:rsidR="00D01611" w:rsidRPr="00591BD8" w:rsidRDefault="00D01611" w:rsidP="00D01611">
      <w:pPr>
        <w:tabs>
          <w:tab w:val="left" w:pos="0"/>
        </w:tabs>
        <w:ind w:right="-2"/>
      </w:pPr>
      <w:r w:rsidRPr="00591BD8">
        <w:t xml:space="preserve">Начальник учебно-методического управления                </w:t>
      </w:r>
      <w:r w:rsidR="00A66909">
        <w:t>_______</w:t>
      </w:r>
      <w:r w:rsidRPr="00591BD8">
        <w:t>__________ Л.Р.Хамидуллова</w:t>
      </w:r>
    </w:p>
    <w:p w:rsidR="00D01611" w:rsidRPr="00591BD8" w:rsidRDefault="00D01611" w:rsidP="00D01611">
      <w:pPr>
        <w:ind w:right="-2"/>
        <w:jc w:val="both"/>
      </w:pPr>
    </w:p>
    <w:p w:rsidR="00D01611" w:rsidRPr="00591BD8" w:rsidRDefault="00D01611" w:rsidP="00B75FA1">
      <w:pPr>
        <w:ind w:right="-2"/>
        <w:jc w:val="both"/>
      </w:pPr>
      <w:r w:rsidRPr="00591BD8">
        <w:rPr>
          <w:bCs/>
        </w:rPr>
        <w:t>Источник финансирования:</w:t>
      </w:r>
      <w:r w:rsidR="00B75FA1" w:rsidRPr="00591BD8">
        <w:rPr>
          <w:bCs/>
        </w:rPr>
        <w:t xml:space="preserve">  Текущее содержание</w:t>
      </w:r>
      <w:r w:rsidR="003F2CB0" w:rsidRPr="00591BD8">
        <w:tab/>
      </w:r>
      <w:r w:rsidRPr="00591BD8">
        <w:t xml:space="preserve"> </w:t>
      </w:r>
    </w:p>
    <w:p w:rsidR="00D01611" w:rsidRPr="00591BD8" w:rsidRDefault="00D01611" w:rsidP="00D01611">
      <w:pPr>
        <w:ind w:right="-2"/>
        <w:jc w:val="both"/>
      </w:pPr>
    </w:p>
    <w:p w:rsidR="000B7B9A" w:rsidRPr="00591BD8" w:rsidRDefault="000B7B9A" w:rsidP="00D01611">
      <w:pPr>
        <w:ind w:right="-2"/>
        <w:jc w:val="both"/>
        <w:sectPr w:rsidR="000B7B9A" w:rsidRPr="00591BD8" w:rsidSect="007979E3">
          <w:pgSz w:w="11906" w:h="16838"/>
          <w:pgMar w:top="567" w:right="851" w:bottom="426" w:left="1418" w:header="709" w:footer="709" w:gutter="0"/>
          <w:cols w:space="708"/>
          <w:titlePg/>
          <w:docGrid w:linePitch="360"/>
        </w:sectPr>
      </w:pPr>
    </w:p>
    <w:p w:rsidR="008B3021" w:rsidRPr="00591BD8" w:rsidRDefault="008B3021" w:rsidP="008B3021">
      <w:pPr>
        <w:jc w:val="right"/>
      </w:pPr>
      <w:r w:rsidRPr="00591BD8">
        <w:lastRenderedPageBreak/>
        <w:t>УТВЕРЖДАЮ</w:t>
      </w:r>
    </w:p>
    <w:p w:rsidR="008B3021" w:rsidRPr="00591BD8" w:rsidRDefault="008B3021" w:rsidP="008B3021">
      <w:pPr>
        <w:jc w:val="right"/>
      </w:pPr>
      <w:r w:rsidRPr="00591BD8">
        <w:t>Ректор ТГУ</w:t>
      </w:r>
    </w:p>
    <w:p w:rsidR="008B3021" w:rsidRPr="00591BD8" w:rsidRDefault="008B3021" w:rsidP="008B3021">
      <w:pPr>
        <w:jc w:val="right"/>
      </w:pPr>
    </w:p>
    <w:p w:rsidR="008B3021" w:rsidRPr="00591BD8" w:rsidRDefault="008B3021" w:rsidP="008B3021">
      <w:pPr>
        <w:jc w:val="right"/>
      </w:pPr>
      <w:r w:rsidRPr="00591BD8">
        <w:t>_____________ М.М. Криштал</w:t>
      </w:r>
    </w:p>
    <w:p w:rsidR="008B3021" w:rsidRPr="00591BD8" w:rsidRDefault="008B3021" w:rsidP="008B3021">
      <w:pPr>
        <w:jc w:val="right"/>
      </w:pPr>
      <w:r w:rsidRPr="00591BD8">
        <w:t>«_____» ______________ 20__ г.</w:t>
      </w:r>
    </w:p>
    <w:p w:rsidR="008B3021" w:rsidRPr="00591BD8" w:rsidRDefault="008B3021" w:rsidP="008B3021">
      <w:pPr>
        <w:pStyle w:val="1"/>
        <w:rPr>
          <w:rFonts w:ascii="Times New Roman" w:hAnsi="Times New Roman"/>
          <w:color w:val="auto"/>
          <w:sz w:val="24"/>
          <w:szCs w:val="24"/>
        </w:rPr>
      </w:pP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 xml:space="preserve">А К Т </w:t>
      </w: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сдачи-приемки по  договору на оказание преподавательских услуг № ______</w:t>
      </w:r>
    </w:p>
    <w:p w:rsidR="008B3021" w:rsidRPr="00591BD8" w:rsidRDefault="008B3021" w:rsidP="008B3021">
      <w:pPr>
        <w:jc w:val="center"/>
        <w:rPr>
          <w:b/>
        </w:rPr>
      </w:pPr>
      <w:r w:rsidRPr="00591BD8">
        <w:rPr>
          <w:b/>
        </w:rPr>
        <w:t xml:space="preserve">от «___»_______________20___г., оформленного в рамках </w:t>
      </w:r>
    </w:p>
    <w:p w:rsidR="008B3021" w:rsidRPr="00591BD8" w:rsidRDefault="008B3021" w:rsidP="008B3021">
      <w:pPr>
        <w:rPr>
          <w:b/>
        </w:rPr>
      </w:pPr>
    </w:p>
    <w:p w:rsidR="008B3021" w:rsidRPr="00591BD8" w:rsidRDefault="008B3021" w:rsidP="008B3021">
      <w:pPr>
        <w:pStyle w:val="a5"/>
        <w:numPr>
          <w:ilvl w:val="0"/>
          <w:numId w:val="4"/>
        </w:numPr>
        <w:jc w:val="both"/>
      </w:pPr>
      <w:r w:rsidRPr="00591BD8">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3021" w:rsidRPr="00591BD8" w:rsidRDefault="008B3021" w:rsidP="008B3021">
      <w:pPr>
        <w:pStyle w:val="a5"/>
        <w:jc w:val="both"/>
      </w:pPr>
    </w:p>
    <w:p w:rsidR="008B3021" w:rsidRPr="00591BD8" w:rsidRDefault="008B3021" w:rsidP="008B3021">
      <w:pPr>
        <w:pStyle w:val="a5"/>
        <w:numPr>
          <w:ilvl w:val="0"/>
          <w:numId w:val="4"/>
        </w:numPr>
        <w:jc w:val="both"/>
      </w:pPr>
      <w:r w:rsidRPr="00591BD8">
        <w:t>Федерального закона от 18.07.2011 № 223-ФЗ «О закупках товаров, работ, услуг отдельными видами юридических лиц»</w:t>
      </w:r>
    </w:p>
    <w:p w:rsidR="008B3021" w:rsidRPr="00591BD8" w:rsidRDefault="008B3021" w:rsidP="008B3021">
      <w:pPr>
        <w:jc w:val="center"/>
        <w:rPr>
          <w:b/>
        </w:rPr>
      </w:pPr>
    </w:p>
    <w:p w:rsidR="00D01611" w:rsidRPr="00591BD8" w:rsidRDefault="00D01611" w:rsidP="00D01611">
      <w:pPr>
        <w:ind w:firstLine="720"/>
        <w:jc w:val="both"/>
      </w:pPr>
      <w:r w:rsidRPr="00591BD8">
        <w:t>Мы, нижеподписавшиеся, комиссия в составе:</w:t>
      </w:r>
    </w:p>
    <w:p w:rsidR="00D01611" w:rsidRPr="00591BD8" w:rsidRDefault="00D01611" w:rsidP="00D01611">
      <w:r w:rsidRPr="00591BD8">
        <w:t xml:space="preserve">Председатель комиссии: </w:t>
      </w:r>
      <w:r w:rsidRPr="00591BD8">
        <w:rPr>
          <w:u w:val="single"/>
        </w:rPr>
        <w:t>проректор по учебной работе, Э.С. Бабошина,</w:t>
      </w:r>
    </w:p>
    <w:p w:rsidR="00D01611" w:rsidRPr="00591BD8" w:rsidRDefault="00D01611" w:rsidP="002B13BD">
      <w:pPr>
        <w:rPr>
          <w:i/>
        </w:rPr>
      </w:pPr>
      <w:r w:rsidRPr="00591BD8">
        <w:t>Члены комиссии:</w:t>
      </w:r>
      <w:r w:rsidRPr="00591BD8">
        <w:rPr>
          <w:u w:val="single"/>
        </w:rPr>
        <w:t xml:space="preserve"> заведующий кафедрой </w:t>
      </w:r>
      <w:r w:rsidRPr="00591BD8">
        <w:rPr>
          <w:i/>
          <w:u w:val="single"/>
        </w:rPr>
        <w:t>«</w:t>
      </w:r>
      <w:r w:rsidR="002B13BD" w:rsidRPr="00D47D84">
        <w:rPr>
          <w:i/>
          <w:u w:val="single"/>
        </w:rPr>
        <w:t>Прикладная</w:t>
      </w:r>
      <w:r w:rsidR="002B13BD" w:rsidRPr="003F2CB0">
        <w:rPr>
          <w:i/>
          <w:u w:val="single"/>
        </w:rPr>
        <w:t xml:space="preserve"> </w:t>
      </w:r>
      <w:r w:rsidR="002B13BD">
        <w:rPr>
          <w:i/>
          <w:u w:val="single"/>
        </w:rPr>
        <w:t>м</w:t>
      </w:r>
      <w:r w:rsidR="002B13BD" w:rsidRPr="003F2CB0">
        <w:rPr>
          <w:i/>
          <w:u w:val="single"/>
        </w:rPr>
        <w:t>еханика</w:t>
      </w:r>
      <w:r w:rsidR="002B13BD">
        <w:rPr>
          <w:i/>
          <w:u w:val="single"/>
        </w:rPr>
        <w:t xml:space="preserve"> и инженерная графика</w:t>
      </w:r>
      <w:r w:rsidRPr="00591BD8">
        <w:rPr>
          <w:i/>
          <w:u w:val="single"/>
        </w:rPr>
        <w:t>», Н.Н. Петров;</w:t>
      </w:r>
    </w:p>
    <w:p w:rsidR="00D01611" w:rsidRPr="00591BD8" w:rsidRDefault="00D01611" w:rsidP="00D01611">
      <w:pPr>
        <w:jc w:val="both"/>
        <w:rPr>
          <w:u w:val="single"/>
        </w:rPr>
      </w:pPr>
      <w:r w:rsidRPr="00591BD8">
        <w:rPr>
          <w:u w:val="single"/>
        </w:rPr>
        <w:t>начальник учебно-методического управления, Л.Р. Хамидуллова;</w:t>
      </w:r>
    </w:p>
    <w:p w:rsidR="00D01611" w:rsidRPr="00591BD8" w:rsidRDefault="00D01611" w:rsidP="00D01611">
      <w:pPr>
        <w:jc w:val="both"/>
        <w:rPr>
          <w:u w:val="single"/>
        </w:rPr>
      </w:pPr>
      <w:r w:rsidRPr="00591BD8">
        <w:rPr>
          <w:u w:val="single"/>
        </w:rPr>
        <w:t xml:space="preserve">начальник </w:t>
      </w:r>
      <w:r w:rsidR="00B75FA1" w:rsidRPr="00591BD8">
        <w:rPr>
          <w:u w:val="single"/>
        </w:rPr>
        <w:t>ОПиО</w:t>
      </w:r>
      <w:r w:rsidRPr="00591BD8">
        <w:rPr>
          <w:u w:val="single"/>
        </w:rPr>
        <w:t>УП</w:t>
      </w:r>
      <w:r w:rsidR="00B75FA1" w:rsidRPr="00591BD8">
        <w:rPr>
          <w:u w:val="single"/>
        </w:rPr>
        <w:t xml:space="preserve"> УМУ</w:t>
      </w:r>
      <w:r w:rsidRPr="00591BD8">
        <w:rPr>
          <w:u w:val="single"/>
        </w:rPr>
        <w:t xml:space="preserve">, </w:t>
      </w:r>
      <w:r w:rsidR="00B75FA1" w:rsidRPr="00591BD8">
        <w:rPr>
          <w:u w:val="single"/>
        </w:rPr>
        <w:t>Ю</w:t>
      </w:r>
      <w:r w:rsidRPr="00591BD8">
        <w:rPr>
          <w:u w:val="single"/>
        </w:rPr>
        <w:t>.</w:t>
      </w:r>
      <w:r w:rsidR="00B75FA1" w:rsidRPr="00591BD8">
        <w:rPr>
          <w:u w:val="single"/>
        </w:rPr>
        <w:t>С</w:t>
      </w:r>
      <w:r w:rsidRPr="00591BD8">
        <w:rPr>
          <w:u w:val="single"/>
        </w:rPr>
        <w:t xml:space="preserve">. </w:t>
      </w:r>
      <w:r w:rsidR="00B75FA1" w:rsidRPr="00591BD8">
        <w:rPr>
          <w:u w:val="single"/>
        </w:rPr>
        <w:t>Иван</w:t>
      </w:r>
      <w:r w:rsidRPr="00591BD8">
        <w:rPr>
          <w:u w:val="single"/>
        </w:rPr>
        <w:t xml:space="preserve">ова; </w:t>
      </w:r>
    </w:p>
    <w:p w:rsidR="00D01611" w:rsidRPr="00591BD8" w:rsidRDefault="00D01611" w:rsidP="00D01611">
      <w:pPr>
        <w:jc w:val="both"/>
        <w:rPr>
          <w:u w:val="single"/>
        </w:rPr>
      </w:pPr>
      <w:r w:rsidRPr="00591BD8">
        <w:t>с одной стороны, и Исполнитель</w:t>
      </w:r>
      <w:r w:rsidRPr="00591BD8">
        <w:rPr>
          <w:u w:val="single"/>
        </w:rPr>
        <w:t xml:space="preserve"> </w:t>
      </w:r>
      <w:r w:rsidRPr="00591BD8">
        <w:rPr>
          <w:i/>
          <w:u w:val="single"/>
        </w:rPr>
        <w:t>Иванов Иван Иванович</w:t>
      </w:r>
      <w:r w:rsidRPr="00591BD8">
        <w:rPr>
          <w:u w:val="single"/>
        </w:rPr>
        <w:t>,</w:t>
      </w:r>
      <w:r w:rsidR="00F87207">
        <w:rPr>
          <w:u w:val="single"/>
        </w:rPr>
        <w:t xml:space="preserve"> </w:t>
      </w:r>
      <w:r w:rsidR="00F87207" w:rsidRPr="008F3C61">
        <w:t>табельный номер из лицевого счета работника</w:t>
      </w:r>
      <w:r w:rsidR="00F87207">
        <w:t xml:space="preserve"> _______________________________________, </w:t>
      </w:r>
      <w:r w:rsidRPr="00591BD8">
        <w:t xml:space="preserve">с другой стороны, составили настоящий акт в том, что согласно договору и в соответствии с программой оказания услуг Исполнителем выполнены и представлены на рассмотрение   комиссии следующие услуги в качестве </w:t>
      </w:r>
      <w:r w:rsidRPr="00591BD8">
        <w:rPr>
          <w:i/>
          <w:u w:val="single"/>
        </w:rPr>
        <w:t xml:space="preserve">доцента </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D01611" w:rsidRPr="00591BD8" w:rsidTr="007306B8">
        <w:tc>
          <w:tcPr>
            <w:tcW w:w="3085" w:type="dxa"/>
            <w:shd w:val="clear" w:color="auto" w:fill="auto"/>
          </w:tcPr>
          <w:p w:rsidR="00D01611" w:rsidRPr="00591BD8" w:rsidRDefault="00D01611" w:rsidP="007306B8">
            <w:pPr>
              <w:ind w:left="360" w:hanging="360"/>
              <w:contextualSpacing/>
              <w:jc w:val="both"/>
              <w:rPr>
                <w:b/>
                <w:sz w:val="22"/>
                <w:szCs w:val="22"/>
              </w:rPr>
            </w:pPr>
            <w:r w:rsidRPr="00591BD8">
              <w:rPr>
                <w:b/>
                <w:sz w:val="22"/>
                <w:szCs w:val="22"/>
              </w:rPr>
              <w:t>Дисциплина/Практика/ГИА</w:t>
            </w:r>
          </w:p>
        </w:tc>
        <w:tc>
          <w:tcPr>
            <w:tcW w:w="1418" w:type="dxa"/>
            <w:shd w:val="clear" w:color="auto" w:fill="auto"/>
          </w:tcPr>
          <w:p w:rsidR="00D01611" w:rsidRPr="00591BD8" w:rsidRDefault="00D01611" w:rsidP="007306B8">
            <w:pPr>
              <w:jc w:val="both"/>
              <w:rPr>
                <w:b/>
                <w:sz w:val="22"/>
                <w:szCs w:val="22"/>
              </w:rPr>
            </w:pPr>
            <w:r w:rsidRPr="00591BD8">
              <w:rPr>
                <w:b/>
                <w:sz w:val="22"/>
                <w:szCs w:val="22"/>
              </w:rPr>
              <w:t>Вид занятий</w:t>
            </w:r>
          </w:p>
        </w:tc>
        <w:tc>
          <w:tcPr>
            <w:tcW w:w="2268" w:type="dxa"/>
            <w:shd w:val="clear" w:color="auto" w:fill="auto"/>
          </w:tcPr>
          <w:p w:rsidR="00D01611" w:rsidRPr="00591BD8" w:rsidRDefault="00D01611" w:rsidP="007306B8">
            <w:pPr>
              <w:jc w:val="both"/>
              <w:rPr>
                <w:b/>
                <w:sz w:val="22"/>
                <w:szCs w:val="22"/>
              </w:rPr>
            </w:pPr>
            <w:r w:rsidRPr="00591BD8">
              <w:rPr>
                <w:b/>
                <w:sz w:val="22"/>
                <w:szCs w:val="22"/>
              </w:rPr>
              <w:t>Группа</w:t>
            </w:r>
          </w:p>
        </w:tc>
        <w:tc>
          <w:tcPr>
            <w:tcW w:w="1559" w:type="dxa"/>
            <w:shd w:val="clear" w:color="auto" w:fill="auto"/>
          </w:tcPr>
          <w:p w:rsidR="00D01611" w:rsidRPr="00591BD8" w:rsidRDefault="00D01611" w:rsidP="007306B8">
            <w:pPr>
              <w:jc w:val="both"/>
              <w:rPr>
                <w:b/>
                <w:sz w:val="22"/>
                <w:szCs w:val="22"/>
              </w:rPr>
            </w:pPr>
            <w:r w:rsidRPr="00591BD8">
              <w:rPr>
                <w:b/>
                <w:sz w:val="22"/>
                <w:szCs w:val="22"/>
              </w:rPr>
              <w:t>Количество обучающихся</w:t>
            </w:r>
          </w:p>
        </w:tc>
        <w:tc>
          <w:tcPr>
            <w:tcW w:w="1523" w:type="dxa"/>
            <w:shd w:val="clear" w:color="auto" w:fill="auto"/>
          </w:tcPr>
          <w:p w:rsidR="00D01611" w:rsidRPr="00591BD8" w:rsidRDefault="00D01611" w:rsidP="007306B8">
            <w:pPr>
              <w:jc w:val="both"/>
              <w:rPr>
                <w:b/>
                <w:sz w:val="22"/>
                <w:szCs w:val="22"/>
              </w:rPr>
            </w:pPr>
            <w:r w:rsidRPr="00591BD8">
              <w:rPr>
                <w:b/>
                <w:sz w:val="22"/>
                <w:szCs w:val="22"/>
              </w:rPr>
              <w:t>Количество часов</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Лекции</w:t>
            </w:r>
          </w:p>
          <w:p w:rsidR="00B75FA1" w:rsidRPr="00591BD8" w:rsidRDefault="00B75FA1" w:rsidP="00B75FA1">
            <w:pPr>
              <w:jc w:val="center"/>
              <w:rPr>
                <w:i/>
                <w:sz w:val="22"/>
                <w:szCs w:val="22"/>
              </w:rPr>
            </w:pP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r w:rsidRPr="00591BD8">
              <w:rPr>
                <w:i/>
              </w:rPr>
              <w:t>ТБб-2001б</w:t>
            </w:r>
          </w:p>
        </w:tc>
        <w:tc>
          <w:tcPr>
            <w:tcW w:w="1559" w:type="dxa"/>
            <w:shd w:val="clear" w:color="auto" w:fill="auto"/>
          </w:tcPr>
          <w:p w:rsidR="00B75FA1" w:rsidRPr="00591BD8" w:rsidRDefault="00B75FA1" w:rsidP="00B75FA1">
            <w:pPr>
              <w:rPr>
                <w:i/>
                <w:sz w:val="22"/>
                <w:szCs w:val="22"/>
              </w:rPr>
            </w:pPr>
            <w:r w:rsidRPr="00591BD8">
              <w:rPr>
                <w:i/>
                <w:sz w:val="22"/>
                <w:szCs w:val="22"/>
              </w:rPr>
              <w:t>48</w:t>
            </w:r>
          </w:p>
        </w:tc>
        <w:tc>
          <w:tcPr>
            <w:tcW w:w="1523" w:type="dxa"/>
            <w:shd w:val="clear" w:color="auto" w:fill="auto"/>
          </w:tcPr>
          <w:p w:rsidR="00B75FA1" w:rsidRPr="00591BD8" w:rsidRDefault="00B75FA1" w:rsidP="00B75FA1">
            <w:pPr>
              <w:rPr>
                <w:i/>
                <w:sz w:val="22"/>
                <w:szCs w:val="22"/>
              </w:rPr>
            </w:pPr>
            <w:r w:rsidRPr="00591BD8">
              <w:rPr>
                <w:i/>
                <w:sz w:val="22"/>
                <w:szCs w:val="22"/>
              </w:rPr>
              <w:t>4,0</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sz w:val="22"/>
                <w:szCs w:val="22"/>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ККР</w:t>
            </w: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p>
        </w:tc>
        <w:tc>
          <w:tcPr>
            <w:tcW w:w="1559" w:type="dxa"/>
            <w:shd w:val="clear" w:color="auto" w:fill="auto"/>
          </w:tcPr>
          <w:p w:rsidR="00B75FA1" w:rsidRPr="00591BD8" w:rsidRDefault="00B75FA1" w:rsidP="00B75FA1">
            <w:pPr>
              <w:rPr>
                <w:i/>
                <w:sz w:val="22"/>
                <w:szCs w:val="22"/>
              </w:rPr>
            </w:pPr>
            <w:r w:rsidRPr="00591BD8">
              <w:rPr>
                <w:i/>
                <w:sz w:val="22"/>
                <w:szCs w:val="22"/>
              </w:rPr>
              <w:t>1</w:t>
            </w:r>
          </w:p>
        </w:tc>
        <w:tc>
          <w:tcPr>
            <w:tcW w:w="1523" w:type="dxa"/>
            <w:shd w:val="clear" w:color="auto" w:fill="auto"/>
          </w:tcPr>
          <w:p w:rsidR="00B75FA1" w:rsidRPr="00591BD8" w:rsidRDefault="00B75FA1" w:rsidP="00B75FA1">
            <w:pPr>
              <w:rPr>
                <w:i/>
                <w:sz w:val="22"/>
                <w:szCs w:val="22"/>
              </w:rPr>
            </w:pPr>
            <w:r w:rsidRPr="00591BD8">
              <w:rPr>
                <w:i/>
                <w:sz w:val="22"/>
                <w:szCs w:val="22"/>
              </w:rPr>
              <w:t>1</w:t>
            </w:r>
          </w:p>
        </w:tc>
      </w:tr>
    </w:tbl>
    <w:p w:rsidR="00701E2D" w:rsidRPr="00591BD8" w:rsidRDefault="00701E2D" w:rsidP="00701E2D">
      <w:pPr>
        <w:pStyle w:val="a5"/>
        <w:ind w:left="360"/>
        <w:rPr>
          <w:i/>
          <w:sz w:val="22"/>
          <w:szCs w:val="22"/>
          <w:u w:val="single"/>
        </w:rPr>
      </w:pPr>
      <w:r w:rsidRPr="00591BD8">
        <w:rPr>
          <w:i/>
          <w:sz w:val="22"/>
          <w:szCs w:val="22"/>
          <w:u w:val="single"/>
        </w:rPr>
        <w:t xml:space="preserve">Итого </w:t>
      </w:r>
      <w:r w:rsidR="002B13BD">
        <w:rPr>
          <w:i/>
          <w:sz w:val="22"/>
          <w:szCs w:val="22"/>
          <w:u w:val="single"/>
        </w:rPr>
        <w:t>5</w:t>
      </w:r>
      <w:r w:rsidRPr="00591BD8">
        <w:rPr>
          <w:i/>
          <w:sz w:val="22"/>
          <w:szCs w:val="22"/>
          <w:u w:val="single"/>
        </w:rPr>
        <w:t xml:space="preserve"> часов </w:t>
      </w:r>
      <w:r w:rsidRPr="00591BD8">
        <w:rPr>
          <w:i/>
          <w:sz w:val="22"/>
          <w:szCs w:val="22"/>
        </w:rPr>
        <w:t>________________________________________________________</w:t>
      </w:r>
      <w:r w:rsidRPr="00591BD8">
        <w:rPr>
          <w:i/>
          <w:sz w:val="22"/>
          <w:szCs w:val="22"/>
          <w:u w:val="single"/>
        </w:rPr>
        <w:t xml:space="preserve">                         </w:t>
      </w:r>
    </w:p>
    <w:p w:rsidR="00D01611" w:rsidRPr="00591BD8" w:rsidRDefault="00D01611" w:rsidP="00D01611">
      <w:pPr>
        <w:pStyle w:val="a5"/>
        <w:tabs>
          <w:tab w:val="left" w:pos="993"/>
        </w:tabs>
        <w:ind w:left="360"/>
      </w:pPr>
      <w:r w:rsidRPr="00591BD8">
        <w:t xml:space="preserve"> (</w:t>
      </w:r>
      <w:r w:rsidRPr="00591BD8">
        <w:rPr>
          <w:sz w:val="16"/>
          <w:szCs w:val="16"/>
        </w:rPr>
        <w:t>конкретный вид и объем оказанных услуг</w:t>
      </w:r>
      <w:r w:rsidRPr="00591BD8">
        <w:t>)</w:t>
      </w:r>
    </w:p>
    <w:p w:rsidR="00D01611" w:rsidRPr="00591BD8" w:rsidRDefault="00D01611" w:rsidP="00D01611">
      <w:pPr>
        <w:jc w:val="both"/>
      </w:pPr>
      <w:r w:rsidRPr="00591BD8">
        <w:t xml:space="preserve">Комиссия считает, что услуги выполнены в соответствии с условиями договора, в оговоренные сроки, отвечают поставленным требованиям и подлежат оплате в сумме </w:t>
      </w:r>
    </w:p>
    <w:p w:rsidR="00D01611" w:rsidRPr="00591BD8" w:rsidRDefault="002B13BD" w:rsidP="00D01611">
      <w:pPr>
        <w:jc w:val="both"/>
        <w:rPr>
          <w:u w:val="single"/>
        </w:rPr>
      </w:pPr>
      <w:r w:rsidRPr="002B13BD">
        <w:rPr>
          <w:i/>
          <w:u w:val="single"/>
        </w:rPr>
        <w:t>2250,00</w:t>
      </w:r>
      <w:r w:rsidRPr="00D01611">
        <w:rPr>
          <w:i/>
          <w:u w:val="single"/>
        </w:rPr>
        <w:t xml:space="preserve"> (</w:t>
      </w:r>
      <w:r>
        <w:rPr>
          <w:i/>
          <w:u w:val="single"/>
        </w:rPr>
        <w:t>Две</w:t>
      </w:r>
      <w:r w:rsidRPr="00D01611">
        <w:rPr>
          <w:i/>
          <w:u w:val="single"/>
        </w:rPr>
        <w:t xml:space="preserve"> тысяч</w:t>
      </w:r>
      <w:r>
        <w:rPr>
          <w:i/>
          <w:u w:val="single"/>
        </w:rPr>
        <w:t>и двести пятьдесят</w:t>
      </w:r>
      <w:r w:rsidRPr="00D01611">
        <w:rPr>
          <w:i/>
          <w:u w:val="single"/>
        </w:rPr>
        <w:t>) руб</w:t>
      </w:r>
      <w:r w:rsidR="00701E2D" w:rsidRPr="00591BD8">
        <w:rPr>
          <w:i/>
          <w:u w:val="single"/>
        </w:rPr>
        <w:t>.</w:t>
      </w:r>
    </w:p>
    <w:p w:rsidR="00D01611" w:rsidRPr="00591BD8" w:rsidRDefault="00D01611" w:rsidP="00D01611">
      <w:pPr>
        <w:jc w:val="both"/>
        <w:rPr>
          <w:u w:val="single"/>
        </w:rPr>
      </w:pPr>
    </w:p>
    <w:p w:rsidR="00D01611" w:rsidRPr="00591BD8" w:rsidRDefault="00D01611" w:rsidP="00D01611">
      <w:pPr>
        <w:jc w:val="both"/>
      </w:pPr>
      <w:r w:rsidRPr="00591BD8">
        <w:t>УСЛУГИ СДАЛ:</w:t>
      </w:r>
      <w:r w:rsidRPr="00591BD8">
        <w:tab/>
      </w:r>
      <w:r w:rsidRPr="00591BD8">
        <w:tab/>
      </w:r>
      <w:r w:rsidRPr="00591BD8">
        <w:tab/>
      </w:r>
      <w:r w:rsidRPr="00591BD8">
        <w:tab/>
      </w:r>
      <w:r w:rsidRPr="00591BD8">
        <w:tab/>
        <w:t>УСЛУГИ ПРИНЯЛ:</w:t>
      </w:r>
    </w:p>
    <w:p w:rsidR="00D01611" w:rsidRPr="00591BD8" w:rsidRDefault="00D01611" w:rsidP="00D01611">
      <w:pPr>
        <w:spacing w:after="160" w:line="259" w:lineRule="auto"/>
        <w:contextualSpacing/>
        <w:jc w:val="both"/>
      </w:pPr>
      <w:r w:rsidRPr="00591BD8">
        <w:t xml:space="preserve">______________ </w:t>
      </w:r>
      <w:r w:rsidRPr="00591BD8">
        <w:rPr>
          <w:i/>
        </w:rPr>
        <w:t>Иванов И.И.</w:t>
      </w:r>
      <w:r w:rsidRPr="00591BD8">
        <w:tab/>
      </w:r>
      <w:r w:rsidRPr="00591BD8">
        <w:tab/>
        <w:t>Председатель комиссии (проректор):</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t xml:space="preserve">    ______________________Э.С. Бабошина</w:t>
      </w:r>
    </w:p>
    <w:p w:rsidR="00D01611" w:rsidRPr="00591BD8" w:rsidRDefault="00D01611" w:rsidP="00D01611">
      <w:pPr>
        <w:contextualSpacing/>
        <w:jc w:val="center"/>
      </w:pPr>
      <w:r w:rsidRPr="00591BD8">
        <w:tab/>
      </w:r>
      <w:r w:rsidRPr="00591BD8">
        <w:tab/>
      </w:r>
      <w:r w:rsidRPr="00591BD8">
        <w:tab/>
      </w:r>
      <w:r w:rsidRPr="00591BD8">
        <w:tab/>
      </w:r>
      <w:r w:rsidRPr="00591BD8">
        <w:tab/>
      </w:r>
      <w:r w:rsidRPr="00591BD8">
        <w:tab/>
        <w:t xml:space="preserve">Члены комиссии: _________ </w:t>
      </w:r>
      <w:r w:rsidRPr="00591BD8">
        <w:rPr>
          <w:i/>
        </w:rPr>
        <w:t>Н.Н. Петров</w:t>
      </w:r>
      <w:r w:rsidRPr="00591BD8">
        <w:t xml:space="preserve">        </w:t>
      </w:r>
    </w:p>
    <w:p w:rsidR="00D01611" w:rsidRPr="00591BD8" w:rsidRDefault="00D01611" w:rsidP="00D01611">
      <w:pPr>
        <w:contextualSpacing/>
        <w:jc w:val="both"/>
        <w:rPr>
          <w:b/>
          <w:u w:val="single"/>
        </w:rPr>
      </w:pPr>
      <w:r w:rsidRPr="00591BD8">
        <w:t xml:space="preserve">  </w:t>
      </w:r>
      <w:r w:rsidRPr="00591BD8">
        <w:tab/>
      </w:r>
      <w:r w:rsidRPr="00591BD8">
        <w:tab/>
      </w:r>
      <w:r w:rsidRPr="00591BD8">
        <w:tab/>
      </w:r>
      <w:r w:rsidRPr="00591BD8">
        <w:tab/>
      </w:r>
      <w:r w:rsidRPr="00591BD8">
        <w:tab/>
      </w:r>
      <w:r w:rsidRPr="00591BD8">
        <w:tab/>
      </w:r>
      <w:r w:rsidRPr="00591BD8">
        <w:tab/>
      </w:r>
      <w:r w:rsidRPr="00591BD8">
        <w:tab/>
        <w:t xml:space="preserve">              </w:t>
      </w:r>
      <w:r w:rsidR="00A66909">
        <w:t xml:space="preserve">  </w:t>
      </w:r>
      <w:r w:rsidRPr="00591BD8">
        <w:t>________</w:t>
      </w:r>
      <w:r w:rsidR="00A66909">
        <w:t>_</w:t>
      </w:r>
      <w:r w:rsidRPr="00591BD8">
        <w:t xml:space="preserve"> Л.Р. Хамидуллова</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r>
      <w:r w:rsidRPr="00591BD8">
        <w:tab/>
        <w:t xml:space="preserve">           </w:t>
      </w:r>
      <w:r w:rsidR="00A66909">
        <w:t xml:space="preserve">    </w:t>
      </w:r>
      <w:r w:rsidRPr="00591BD8">
        <w:t xml:space="preserve"> _________ </w:t>
      </w:r>
      <w:r w:rsidR="00B75FA1" w:rsidRPr="00591BD8">
        <w:t>Ю</w:t>
      </w:r>
      <w:r w:rsidRPr="00591BD8">
        <w:t>.</w:t>
      </w:r>
      <w:r w:rsidR="00B75FA1" w:rsidRPr="00591BD8">
        <w:t>С</w:t>
      </w:r>
      <w:r w:rsidRPr="00591BD8">
        <w:t>.</w:t>
      </w:r>
      <w:r w:rsidR="00B75FA1" w:rsidRPr="00591BD8">
        <w:t xml:space="preserve"> Иван</w:t>
      </w:r>
      <w:r w:rsidRPr="00591BD8">
        <w:t>ова</w:t>
      </w:r>
    </w:p>
    <w:p w:rsidR="00D01611" w:rsidRPr="00591BD8" w:rsidRDefault="00D01611" w:rsidP="00D01611">
      <w:pPr>
        <w:ind w:left="5400" w:right="-159"/>
      </w:pPr>
    </w:p>
    <w:p w:rsidR="00D01611" w:rsidRPr="00591BD8" w:rsidRDefault="00D01611" w:rsidP="002B13BD">
      <w:r w:rsidRPr="00591BD8">
        <w:t>З</w:t>
      </w:r>
      <w:r w:rsidRPr="00591BD8">
        <w:rPr>
          <w:u w:val="single"/>
        </w:rPr>
        <w:t>аведующий кафедрой «</w:t>
      </w:r>
      <w:r w:rsidR="002B13BD" w:rsidRPr="00D47D84">
        <w:rPr>
          <w:i/>
          <w:u w:val="single"/>
        </w:rPr>
        <w:t>Прикладная</w:t>
      </w:r>
      <w:r w:rsidR="002B13BD" w:rsidRPr="003F2CB0">
        <w:rPr>
          <w:i/>
          <w:u w:val="single"/>
        </w:rPr>
        <w:t xml:space="preserve"> </w:t>
      </w:r>
      <w:r w:rsidR="002B13BD">
        <w:rPr>
          <w:i/>
          <w:u w:val="single"/>
        </w:rPr>
        <w:t>м</w:t>
      </w:r>
      <w:r w:rsidR="002B13BD" w:rsidRPr="003F2CB0">
        <w:rPr>
          <w:i/>
          <w:u w:val="single"/>
        </w:rPr>
        <w:t>еханика</w:t>
      </w:r>
      <w:r w:rsidR="002B13BD">
        <w:rPr>
          <w:i/>
          <w:u w:val="single"/>
        </w:rPr>
        <w:t xml:space="preserve"> и инженерная графика</w:t>
      </w:r>
      <w:r w:rsidRPr="00591BD8">
        <w:rPr>
          <w:u w:val="single"/>
        </w:rPr>
        <w:t>»</w:t>
      </w:r>
      <w:r w:rsidRPr="00591BD8">
        <w:tab/>
      </w:r>
      <w:r w:rsidRPr="00591BD8">
        <w:tab/>
      </w:r>
    </w:p>
    <w:p w:rsidR="00D01611" w:rsidRPr="00591BD8" w:rsidRDefault="00D01611" w:rsidP="00D01611">
      <w:pPr>
        <w:jc w:val="both"/>
      </w:pPr>
      <w:r w:rsidRPr="00591BD8">
        <w:t xml:space="preserve">Подтверждаю оказание услуг в полном/неполном объеме, надлежащего/ненадлежащего качества (нужное подчеркнуть) </w:t>
      </w:r>
    </w:p>
    <w:p w:rsidR="00D01611" w:rsidRPr="00591BD8" w:rsidRDefault="00D01611" w:rsidP="00D01611">
      <w:pPr>
        <w:jc w:val="both"/>
      </w:pPr>
    </w:p>
    <w:p w:rsidR="00036620" w:rsidRDefault="00D01611" w:rsidP="00701E2D">
      <w:pPr>
        <w:jc w:val="both"/>
      </w:pPr>
      <w:r w:rsidRPr="00591BD8">
        <w:t xml:space="preserve">________________ </w:t>
      </w:r>
      <w:r w:rsidRPr="00591BD8">
        <w:rPr>
          <w:i/>
        </w:rPr>
        <w:t>Н.Н. Петров</w:t>
      </w:r>
      <w:r w:rsidRPr="00C3196D">
        <w:t xml:space="preserve">        </w:t>
      </w:r>
    </w:p>
    <w:sectPr w:rsidR="00036620" w:rsidSect="007979E3">
      <w:pgSz w:w="11906" w:h="16838"/>
      <w:pgMar w:top="567"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4D" w:rsidRDefault="00941F4D" w:rsidP="00DE05F6">
      <w:r>
        <w:separator/>
      </w:r>
    </w:p>
  </w:endnote>
  <w:endnote w:type="continuationSeparator" w:id="0">
    <w:p w:rsidR="00941F4D" w:rsidRDefault="00941F4D" w:rsidP="00DE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4D" w:rsidRDefault="00941F4D" w:rsidP="00DE05F6">
      <w:r>
        <w:separator/>
      </w:r>
    </w:p>
  </w:footnote>
  <w:footnote w:type="continuationSeparator" w:id="0">
    <w:p w:rsidR="00941F4D" w:rsidRDefault="00941F4D" w:rsidP="00DE0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B9"/>
    <w:multiLevelType w:val="hybridMultilevel"/>
    <w:tmpl w:val="DEC23B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F7FB5"/>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04A683D"/>
    <w:multiLevelType w:val="multilevel"/>
    <w:tmpl w:val="65FE4DF4"/>
    <w:lvl w:ilvl="0">
      <w:start w:val="1"/>
      <w:numFmt w:val="decimal"/>
      <w:lvlText w:val="%1."/>
      <w:lvlJc w:val="left"/>
      <w:pPr>
        <w:tabs>
          <w:tab w:val="num" w:pos="900"/>
        </w:tabs>
        <w:ind w:left="900" w:hanging="360"/>
      </w:pPr>
    </w:lvl>
    <w:lvl w:ilvl="1">
      <w:start w:val="1"/>
      <w:numFmt w:val="decimal"/>
      <w:isLgl/>
      <w:lvlText w:val="%1.%2."/>
      <w:lvlJc w:val="left"/>
      <w:pPr>
        <w:tabs>
          <w:tab w:val="num" w:pos="1005"/>
        </w:tabs>
        <w:ind w:left="1005" w:hanging="46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3" w15:restartNumberingAfterBreak="0">
    <w:nsid w:val="263E44A0"/>
    <w:multiLevelType w:val="hybridMultilevel"/>
    <w:tmpl w:val="DCF2D66A"/>
    <w:lvl w:ilvl="0" w:tplc="A31031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35E522C"/>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0"/>
        </w:tabs>
        <w:ind w:left="107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A5"/>
    <w:rsid w:val="00006B1E"/>
    <w:rsid w:val="00012ABC"/>
    <w:rsid w:val="00036620"/>
    <w:rsid w:val="00067985"/>
    <w:rsid w:val="000866B6"/>
    <w:rsid w:val="00092A78"/>
    <w:rsid w:val="00094B9C"/>
    <w:rsid w:val="000A4E09"/>
    <w:rsid w:val="000A5A6A"/>
    <w:rsid w:val="000B42CC"/>
    <w:rsid w:val="000B7B9A"/>
    <w:rsid w:val="000C0F3A"/>
    <w:rsid w:val="00103F8E"/>
    <w:rsid w:val="001076A3"/>
    <w:rsid w:val="00116222"/>
    <w:rsid w:val="00116E39"/>
    <w:rsid w:val="00120444"/>
    <w:rsid w:val="00147E2D"/>
    <w:rsid w:val="0017409A"/>
    <w:rsid w:val="001843A3"/>
    <w:rsid w:val="001866A0"/>
    <w:rsid w:val="00197821"/>
    <w:rsid w:val="001C5959"/>
    <w:rsid w:val="001C5DB5"/>
    <w:rsid w:val="001C79F6"/>
    <w:rsid w:val="001D0E3C"/>
    <w:rsid w:val="001D616E"/>
    <w:rsid w:val="001E09C8"/>
    <w:rsid w:val="001E47C9"/>
    <w:rsid w:val="001F247B"/>
    <w:rsid w:val="0020641A"/>
    <w:rsid w:val="0021289B"/>
    <w:rsid w:val="00214C66"/>
    <w:rsid w:val="00215B85"/>
    <w:rsid w:val="0021723E"/>
    <w:rsid w:val="00220863"/>
    <w:rsid w:val="00221561"/>
    <w:rsid w:val="00223A8F"/>
    <w:rsid w:val="00223EC3"/>
    <w:rsid w:val="00232FF9"/>
    <w:rsid w:val="0024439A"/>
    <w:rsid w:val="002537D8"/>
    <w:rsid w:val="00262264"/>
    <w:rsid w:val="00272B2D"/>
    <w:rsid w:val="00276BC3"/>
    <w:rsid w:val="002A1D30"/>
    <w:rsid w:val="002A6709"/>
    <w:rsid w:val="002A7DA5"/>
    <w:rsid w:val="002B13BD"/>
    <w:rsid w:val="002B3B01"/>
    <w:rsid w:val="002B550E"/>
    <w:rsid w:val="002E54A5"/>
    <w:rsid w:val="002E5610"/>
    <w:rsid w:val="00314474"/>
    <w:rsid w:val="003201F6"/>
    <w:rsid w:val="003218D0"/>
    <w:rsid w:val="003336E3"/>
    <w:rsid w:val="00341E02"/>
    <w:rsid w:val="0035569D"/>
    <w:rsid w:val="003653DB"/>
    <w:rsid w:val="0037025B"/>
    <w:rsid w:val="00376A8C"/>
    <w:rsid w:val="00385B92"/>
    <w:rsid w:val="003A5412"/>
    <w:rsid w:val="003A7B0C"/>
    <w:rsid w:val="003B06F6"/>
    <w:rsid w:val="003B1A5E"/>
    <w:rsid w:val="003C6E5B"/>
    <w:rsid w:val="003D7E05"/>
    <w:rsid w:val="003F2CB0"/>
    <w:rsid w:val="00402C87"/>
    <w:rsid w:val="00404137"/>
    <w:rsid w:val="0042242C"/>
    <w:rsid w:val="00443EF6"/>
    <w:rsid w:val="00453AE9"/>
    <w:rsid w:val="00465987"/>
    <w:rsid w:val="004716F1"/>
    <w:rsid w:val="004847E3"/>
    <w:rsid w:val="0049180D"/>
    <w:rsid w:val="00492CCA"/>
    <w:rsid w:val="004B219D"/>
    <w:rsid w:val="004B2E2D"/>
    <w:rsid w:val="004C3333"/>
    <w:rsid w:val="005076BB"/>
    <w:rsid w:val="00516755"/>
    <w:rsid w:val="00522CF7"/>
    <w:rsid w:val="00535B15"/>
    <w:rsid w:val="0054344D"/>
    <w:rsid w:val="00544285"/>
    <w:rsid w:val="005579B0"/>
    <w:rsid w:val="00580ECE"/>
    <w:rsid w:val="00583249"/>
    <w:rsid w:val="00584746"/>
    <w:rsid w:val="00590D96"/>
    <w:rsid w:val="00591686"/>
    <w:rsid w:val="00591BD8"/>
    <w:rsid w:val="005A2326"/>
    <w:rsid w:val="005B1ACF"/>
    <w:rsid w:val="005B1FAF"/>
    <w:rsid w:val="005B580F"/>
    <w:rsid w:val="005C309D"/>
    <w:rsid w:val="005D544D"/>
    <w:rsid w:val="005F0DF4"/>
    <w:rsid w:val="00611864"/>
    <w:rsid w:val="00613BD6"/>
    <w:rsid w:val="0062711C"/>
    <w:rsid w:val="0063027B"/>
    <w:rsid w:val="00633B76"/>
    <w:rsid w:val="00636BD9"/>
    <w:rsid w:val="00640905"/>
    <w:rsid w:val="00641F0F"/>
    <w:rsid w:val="006567BB"/>
    <w:rsid w:val="00662A54"/>
    <w:rsid w:val="006801F6"/>
    <w:rsid w:val="006B014F"/>
    <w:rsid w:val="006D72D0"/>
    <w:rsid w:val="006F1CE4"/>
    <w:rsid w:val="006F6425"/>
    <w:rsid w:val="00701E2D"/>
    <w:rsid w:val="00705ABE"/>
    <w:rsid w:val="00706023"/>
    <w:rsid w:val="0071221A"/>
    <w:rsid w:val="00720840"/>
    <w:rsid w:val="007321CF"/>
    <w:rsid w:val="007347AD"/>
    <w:rsid w:val="00740E06"/>
    <w:rsid w:val="0076004B"/>
    <w:rsid w:val="00764A34"/>
    <w:rsid w:val="007824CE"/>
    <w:rsid w:val="00796B5D"/>
    <w:rsid w:val="007979E3"/>
    <w:rsid w:val="007A071F"/>
    <w:rsid w:val="007B08D2"/>
    <w:rsid w:val="007C5EAA"/>
    <w:rsid w:val="007D02A2"/>
    <w:rsid w:val="007D2945"/>
    <w:rsid w:val="007E2BF5"/>
    <w:rsid w:val="007F5059"/>
    <w:rsid w:val="0080200E"/>
    <w:rsid w:val="008046C4"/>
    <w:rsid w:val="00812180"/>
    <w:rsid w:val="00837C17"/>
    <w:rsid w:val="00851475"/>
    <w:rsid w:val="00855FDC"/>
    <w:rsid w:val="0087274D"/>
    <w:rsid w:val="00895586"/>
    <w:rsid w:val="008A10DC"/>
    <w:rsid w:val="008B3021"/>
    <w:rsid w:val="008C3CF3"/>
    <w:rsid w:val="008E54D9"/>
    <w:rsid w:val="008E655C"/>
    <w:rsid w:val="008F5429"/>
    <w:rsid w:val="008F6797"/>
    <w:rsid w:val="009015C9"/>
    <w:rsid w:val="009141CD"/>
    <w:rsid w:val="009171E6"/>
    <w:rsid w:val="0092296C"/>
    <w:rsid w:val="009245CA"/>
    <w:rsid w:val="009258D6"/>
    <w:rsid w:val="009336DE"/>
    <w:rsid w:val="0093761F"/>
    <w:rsid w:val="00941F4D"/>
    <w:rsid w:val="00947F5B"/>
    <w:rsid w:val="00955998"/>
    <w:rsid w:val="00957E5B"/>
    <w:rsid w:val="00973954"/>
    <w:rsid w:val="00976CB1"/>
    <w:rsid w:val="00982064"/>
    <w:rsid w:val="009A38B7"/>
    <w:rsid w:val="009D71F0"/>
    <w:rsid w:val="009E57C8"/>
    <w:rsid w:val="009F02B6"/>
    <w:rsid w:val="009F0F05"/>
    <w:rsid w:val="00A23E5D"/>
    <w:rsid w:val="00A44BB3"/>
    <w:rsid w:val="00A56DEE"/>
    <w:rsid w:val="00A57CAF"/>
    <w:rsid w:val="00A66909"/>
    <w:rsid w:val="00A67367"/>
    <w:rsid w:val="00A774A6"/>
    <w:rsid w:val="00A8190B"/>
    <w:rsid w:val="00A87096"/>
    <w:rsid w:val="00AA11C8"/>
    <w:rsid w:val="00AA73F9"/>
    <w:rsid w:val="00AA7CC0"/>
    <w:rsid w:val="00AB5CDA"/>
    <w:rsid w:val="00AC2D65"/>
    <w:rsid w:val="00AE6CD6"/>
    <w:rsid w:val="00AF3D05"/>
    <w:rsid w:val="00B250F0"/>
    <w:rsid w:val="00B34B17"/>
    <w:rsid w:val="00B41380"/>
    <w:rsid w:val="00B44489"/>
    <w:rsid w:val="00B54205"/>
    <w:rsid w:val="00B64657"/>
    <w:rsid w:val="00B73BBF"/>
    <w:rsid w:val="00B7584B"/>
    <w:rsid w:val="00B75FA1"/>
    <w:rsid w:val="00B80028"/>
    <w:rsid w:val="00B84468"/>
    <w:rsid w:val="00BA54F7"/>
    <w:rsid w:val="00BB441A"/>
    <w:rsid w:val="00BB6DB9"/>
    <w:rsid w:val="00BB7EC5"/>
    <w:rsid w:val="00BC7F94"/>
    <w:rsid w:val="00BD4490"/>
    <w:rsid w:val="00BD6A3B"/>
    <w:rsid w:val="00BE6655"/>
    <w:rsid w:val="00BF34D2"/>
    <w:rsid w:val="00C0017D"/>
    <w:rsid w:val="00C06D8F"/>
    <w:rsid w:val="00C121CC"/>
    <w:rsid w:val="00C37810"/>
    <w:rsid w:val="00C47987"/>
    <w:rsid w:val="00C511D3"/>
    <w:rsid w:val="00C55298"/>
    <w:rsid w:val="00C606CB"/>
    <w:rsid w:val="00C86505"/>
    <w:rsid w:val="00C93051"/>
    <w:rsid w:val="00CC5B55"/>
    <w:rsid w:val="00CC5E8F"/>
    <w:rsid w:val="00CC6FBE"/>
    <w:rsid w:val="00CE74A8"/>
    <w:rsid w:val="00CF1F4D"/>
    <w:rsid w:val="00D01611"/>
    <w:rsid w:val="00D217D1"/>
    <w:rsid w:val="00D3262B"/>
    <w:rsid w:val="00D33D39"/>
    <w:rsid w:val="00D50BAE"/>
    <w:rsid w:val="00D6016F"/>
    <w:rsid w:val="00D61E23"/>
    <w:rsid w:val="00D62159"/>
    <w:rsid w:val="00D8191C"/>
    <w:rsid w:val="00D854ED"/>
    <w:rsid w:val="00DB2ECA"/>
    <w:rsid w:val="00DB6D1C"/>
    <w:rsid w:val="00DC0B3E"/>
    <w:rsid w:val="00DC2537"/>
    <w:rsid w:val="00DC5F06"/>
    <w:rsid w:val="00DE05F6"/>
    <w:rsid w:val="00DE19F0"/>
    <w:rsid w:val="00E017B4"/>
    <w:rsid w:val="00E13144"/>
    <w:rsid w:val="00E27DAF"/>
    <w:rsid w:val="00E32E27"/>
    <w:rsid w:val="00E360D6"/>
    <w:rsid w:val="00E37805"/>
    <w:rsid w:val="00E509A0"/>
    <w:rsid w:val="00E61E0C"/>
    <w:rsid w:val="00E66769"/>
    <w:rsid w:val="00E735C8"/>
    <w:rsid w:val="00E84620"/>
    <w:rsid w:val="00E84AA0"/>
    <w:rsid w:val="00E84B80"/>
    <w:rsid w:val="00E92A31"/>
    <w:rsid w:val="00E94D4A"/>
    <w:rsid w:val="00EB6F72"/>
    <w:rsid w:val="00EC4E3C"/>
    <w:rsid w:val="00ED58FA"/>
    <w:rsid w:val="00EE22C9"/>
    <w:rsid w:val="00EE548E"/>
    <w:rsid w:val="00EE6C05"/>
    <w:rsid w:val="00F04E08"/>
    <w:rsid w:val="00F258FE"/>
    <w:rsid w:val="00F3497A"/>
    <w:rsid w:val="00F3789C"/>
    <w:rsid w:val="00F44357"/>
    <w:rsid w:val="00F46F89"/>
    <w:rsid w:val="00F51AA3"/>
    <w:rsid w:val="00F75DEB"/>
    <w:rsid w:val="00F81531"/>
    <w:rsid w:val="00F87207"/>
    <w:rsid w:val="00FC0E4C"/>
    <w:rsid w:val="00FC267D"/>
    <w:rsid w:val="00FC311F"/>
    <w:rsid w:val="00FC4D61"/>
    <w:rsid w:val="00FD2F3B"/>
    <w:rsid w:val="00FD4DB5"/>
    <w:rsid w:val="00FD5185"/>
    <w:rsid w:val="00FF0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62AF"/>
  <w15:docId w15:val="{46511CB0-464D-4877-9D86-F52496A2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4A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A870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4A5"/>
    <w:rPr>
      <w:rFonts w:ascii="Arial" w:eastAsia="Times New Roman" w:hAnsi="Arial" w:cs="Times New Roman"/>
      <w:b/>
      <w:bCs/>
      <w:color w:val="000080"/>
      <w:sz w:val="20"/>
      <w:szCs w:val="20"/>
      <w:lang w:eastAsia="ru-RU"/>
    </w:rPr>
  </w:style>
  <w:style w:type="paragraph" w:styleId="a3">
    <w:name w:val="Balloon Text"/>
    <w:basedOn w:val="a"/>
    <w:link w:val="a4"/>
    <w:uiPriority w:val="99"/>
    <w:semiHidden/>
    <w:unhideWhenUsed/>
    <w:rsid w:val="00544285"/>
    <w:rPr>
      <w:rFonts w:ascii="Tahoma" w:hAnsi="Tahoma" w:cs="Tahoma"/>
      <w:sz w:val="16"/>
      <w:szCs w:val="16"/>
    </w:rPr>
  </w:style>
  <w:style w:type="character" w:customStyle="1" w:styleId="a4">
    <w:name w:val="Текст выноски Знак"/>
    <w:basedOn w:val="a0"/>
    <w:link w:val="a3"/>
    <w:uiPriority w:val="99"/>
    <w:semiHidden/>
    <w:rsid w:val="00544285"/>
    <w:rPr>
      <w:rFonts w:ascii="Tahoma" w:eastAsia="Times New Roman" w:hAnsi="Tahoma" w:cs="Tahoma"/>
      <w:sz w:val="16"/>
      <w:szCs w:val="16"/>
      <w:lang w:eastAsia="ru-RU"/>
    </w:rPr>
  </w:style>
  <w:style w:type="paragraph" w:styleId="a5">
    <w:name w:val="List Paragraph"/>
    <w:basedOn w:val="a"/>
    <w:uiPriority w:val="34"/>
    <w:qFormat/>
    <w:rsid w:val="00221561"/>
    <w:pPr>
      <w:ind w:left="720"/>
      <w:contextualSpacing/>
    </w:pPr>
  </w:style>
  <w:style w:type="paragraph" w:customStyle="1" w:styleId="ConsPlusTitle">
    <w:name w:val="ConsPlusTitle"/>
    <w:rsid w:val="00E32E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B21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DE05F6"/>
    <w:pPr>
      <w:tabs>
        <w:tab w:val="center" w:pos="4677"/>
        <w:tab w:val="right" w:pos="9355"/>
      </w:tabs>
    </w:pPr>
  </w:style>
  <w:style w:type="character" w:customStyle="1" w:styleId="a7">
    <w:name w:val="Верхний колонтитул Знак"/>
    <w:basedOn w:val="a0"/>
    <w:link w:val="a6"/>
    <w:uiPriority w:val="99"/>
    <w:rsid w:val="00DE05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05F6"/>
    <w:pPr>
      <w:tabs>
        <w:tab w:val="center" w:pos="4677"/>
        <w:tab w:val="right" w:pos="9355"/>
      </w:tabs>
    </w:pPr>
  </w:style>
  <w:style w:type="character" w:customStyle="1" w:styleId="a9">
    <w:name w:val="Нижний колонтитул Знак"/>
    <w:basedOn w:val="a0"/>
    <w:link w:val="a8"/>
    <w:uiPriority w:val="99"/>
    <w:rsid w:val="00DE05F6"/>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E05F6"/>
    <w:rPr>
      <w:sz w:val="16"/>
      <w:szCs w:val="16"/>
    </w:rPr>
  </w:style>
  <w:style w:type="paragraph" w:styleId="ab">
    <w:name w:val="annotation text"/>
    <w:basedOn w:val="a"/>
    <w:link w:val="ac"/>
    <w:uiPriority w:val="99"/>
    <w:semiHidden/>
    <w:unhideWhenUsed/>
    <w:rsid w:val="00DE05F6"/>
    <w:rPr>
      <w:sz w:val="20"/>
      <w:szCs w:val="20"/>
    </w:rPr>
  </w:style>
  <w:style w:type="character" w:customStyle="1" w:styleId="ac">
    <w:name w:val="Текст примечания Знак"/>
    <w:basedOn w:val="a0"/>
    <w:link w:val="ab"/>
    <w:uiPriority w:val="99"/>
    <w:semiHidden/>
    <w:rsid w:val="00DE05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E05F6"/>
    <w:rPr>
      <w:b/>
      <w:bCs/>
    </w:rPr>
  </w:style>
  <w:style w:type="character" w:customStyle="1" w:styleId="ae">
    <w:name w:val="Тема примечания Знак"/>
    <w:basedOn w:val="ac"/>
    <w:link w:val="ad"/>
    <w:uiPriority w:val="99"/>
    <w:semiHidden/>
    <w:rsid w:val="00DE05F6"/>
    <w:rPr>
      <w:rFonts w:ascii="Times New Roman" w:eastAsia="Times New Roman" w:hAnsi="Times New Roman" w:cs="Times New Roman"/>
      <w:b/>
      <w:bCs/>
      <w:sz w:val="20"/>
      <w:szCs w:val="20"/>
      <w:lang w:eastAsia="ru-RU"/>
    </w:rPr>
  </w:style>
  <w:style w:type="table" w:styleId="af">
    <w:name w:val="Table Grid"/>
    <w:basedOn w:val="a1"/>
    <w:uiPriority w:val="59"/>
    <w:rsid w:val="00E3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8709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4911">
      <w:bodyDiv w:val="1"/>
      <w:marLeft w:val="0"/>
      <w:marRight w:val="0"/>
      <w:marTop w:val="0"/>
      <w:marBottom w:val="0"/>
      <w:divBdr>
        <w:top w:val="none" w:sz="0" w:space="0" w:color="auto"/>
        <w:left w:val="none" w:sz="0" w:space="0" w:color="auto"/>
        <w:bottom w:val="none" w:sz="0" w:space="0" w:color="auto"/>
        <w:right w:val="none" w:sz="0" w:space="0" w:color="auto"/>
      </w:divBdr>
    </w:div>
    <w:div w:id="647786837">
      <w:bodyDiv w:val="1"/>
      <w:marLeft w:val="0"/>
      <w:marRight w:val="0"/>
      <w:marTop w:val="0"/>
      <w:marBottom w:val="0"/>
      <w:divBdr>
        <w:top w:val="none" w:sz="0" w:space="0" w:color="auto"/>
        <w:left w:val="none" w:sz="0" w:space="0" w:color="auto"/>
        <w:bottom w:val="none" w:sz="0" w:space="0" w:color="auto"/>
        <w:right w:val="none" w:sz="0" w:space="0" w:color="auto"/>
      </w:divBdr>
    </w:div>
    <w:div w:id="1165629611">
      <w:bodyDiv w:val="1"/>
      <w:marLeft w:val="0"/>
      <w:marRight w:val="0"/>
      <w:marTop w:val="0"/>
      <w:marBottom w:val="0"/>
      <w:divBdr>
        <w:top w:val="none" w:sz="0" w:space="0" w:color="auto"/>
        <w:left w:val="none" w:sz="0" w:space="0" w:color="auto"/>
        <w:bottom w:val="none" w:sz="0" w:space="0" w:color="auto"/>
        <w:right w:val="none" w:sz="0" w:space="0" w:color="auto"/>
      </w:divBdr>
    </w:div>
    <w:div w:id="1205169426">
      <w:bodyDiv w:val="1"/>
      <w:marLeft w:val="0"/>
      <w:marRight w:val="0"/>
      <w:marTop w:val="0"/>
      <w:marBottom w:val="0"/>
      <w:divBdr>
        <w:top w:val="none" w:sz="0" w:space="0" w:color="auto"/>
        <w:left w:val="none" w:sz="0" w:space="0" w:color="auto"/>
        <w:bottom w:val="none" w:sz="0" w:space="0" w:color="auto"/>
        <w:right w:val="none" w:sz="0" w:space="0" w:color="auto"/>
      </w:divBdr>
    </w:div>
    <w:div w:id="1732801166">
      <w:bodyDiv w:val="1"/>
      <w:marLeft w:val="0"/>
      <w:marRight w:val="0"/>
      <w:marTop w:val="0"/>
      <w:marBottom w:val="0"/>
      <w:divBdr>
        <w:top w:val="none" w:sz="0" w:space="0" w:color="auto"/>
        <w:left w:val="none" w:sz="0" w:space="0" w:color="auto"/>
        <w:bottom w:val="none" w:sz="0" w:space="0" w:color="auto"/>
        <w:right w:val="none" w:sz="0" w:space="0" w:color="auto"/>
      </w:divBdr>
    </w:div>
    <w:div w:id="1806780071">
      <w:bodyDiv w:val="1"/>
      <w:marLeft w:val="0"/>
      <w:marRight w:val="0"/>
      <w:marTop w:val="0"/>
      <w:marBottom w:val="0"/>
      <w:divBdr>
        <w:top w:val="none" w:sz="0" w:space="0" w:color="auto"/>
        <w:left w:val="none" w:sz="0" w:space="0" w:color="auto"/>
        <w:bottom w:val="none" w:sz="0" w:space="0" w:color="auto"/>
        <w:right w:val="none" w:sz="0" w:space="0" w:color="auto"/>
      </w:divBdr>
    </w:div>
    <w:div w:id="1845244375">
      <w:bodyDiv w:val="1"/>
      <w:marLeft w:val="0"/>
      <w:marRight w:val="0"/>
      <w:marTop w:val="0"/>
      <w:marBottom w:val="0"/>
      <w:divBdr>
        <w:top w:val="none" w:sz="0" w:space="0" w:color="auto"/>
        <w:left w:val="none" w:sz="0" w:space="0" w:color="auto"/>
        <w:bottom w:val="none" w:sz="0" w:space="0" w:color="auto"/>
        <w:right w:val="none" w:sz="0" w:space="0" w:color="auto"/>
      </w:divBdr>
    </w:div>
    <w:div w:id="1931695568">
      <w:bodyDiv w:val="1"/>
      <w:marLeft w:val="0"/>
      <w:marRight w:val="0"/>
      <w:marTop w:val="0"/>
      <w:marBottom w:val="0"/>
      <w:divBdr>
        <w:top w:val="none" w:sz="0" w:space="0" w:color="auto"/>
        <w:left w:val="none" w:sz="0" w:space="0" w:color="auto"/>
        <w:bottom w:val="none" w:sz="0" w:space="0" w:color="auto"/>
        <w:right w:val="none" w:sz="0" w:space="0" w:color="auto"/>
      </w:divBdr>
    </w:div>
    <w:div w:id="19917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8C3F-6690-4707-851F-EC860F6B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dc:creator>
  <cp:lastModifiedBy>Юлия Комаровская</cp:lastModifiedBy>
  <cp:revision>3</cp:revision>
  <cp:lastPrinted>2024-05-06T08:46:00Z</cp:lastPrinted>
  <dcterms:created xsi:type="dcterms:W3CDTF">2026-01-30T08:10:00Z</dcterms:created>
  <dcterms:modified xsi:type="dcterms:W3CDTF">2026-03-13T11:14:00Z</dcterms:modified>
</cp:coreProperties>
</file>